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74" w:tblpY="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096"/>
      </w:tblGrid>
      <w:tr w:rsidR="005F0640" w:rsidTr="00316509">
        <w:tc>
          <w:tcPr>
            <w:tcW w:w="6096" w:type="dxa"/>
          </w:tcPr>
          <w:p w:rsidR="005F0640" w:rsidRDefault="005F0640" w:rsidP="00316509">
            <w:pPr>
              <w:jc w:val="center"/>
              <w:outlineLvl w:val="0"/>
              <w:rPr>
                <w:sz w:val="18"/>
              </w:rPr>
            </w:pPr>
            <w:bookmarkStart w:id="0" w:name="_GoBack"/>
            <w:r>
              <w:rPr>
                <w:noProof/>
                <w:sz w:val="18"/>
              </w:rPr>
              <w:drawing>
                <wp:inline distT="0" distB="0" distL="0" distR="0" wp14:anchorId="7EAB9E59" wp14:editId="18E6ACF4">
                  <wp:extent cx="504825" cy="638175"/>
                  <wp:effectExtent l="19050" t="0" r="9525" b="0"/>
                  <wp:docPr id="5" name="Рисунок 5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640" w:rsidRDefault="005F0640" w:rsidP="00316509">
            <w:pPr>
              <w:jc w:val="center"/>
              <w:outlineLvl w:val="0"/>
              <w:rPr>
                <w:sz w:val="18"/>
              </w:rPr>
            </w:pPr>
          </w:p>
          <w:p w:rsidR="005F0640" w:rsidRDefault="005F0640" w:rsidP="00316509">
            <w:pPr>
              <w:jc w:val="center"/>
              <w:outlineLvl w:val="0"/>
            </w:pPr>
            <w:r>
              <w:t>АДМИНИСТРАЦИЯ  УСТЬ-БОЛЬШЕРЕЦКОГО</w:t>
            </w:r>
          </w:p>
          <w:p w:rsidR="005F0640" w:rsidRDefault="005F0640" w:rsidP="00316509">
            <w:pPr>
              <w:jc w:val="center"/>
            </w:pPr>
            <w:r>
              <w:t>МУНИЦИПАЛЬНОГО   РАЙОНА                                                                          КАМЧАТСКОГО  КРАЯ</w:t>
            </w:r>
          </w:p>
          <w:p w:rsidR="005F0640" w:rsidRDefault="005F0640" w:rsidP="00316509">
            <w:pPr>
              <w:tabs>
                <w:tab w:val="left" w:pos="3547"/>
              </w:tabs>
              <w:jc w:val="center"/>
            </w:pPr>
          </w:p>
          <w:p w:rsidR="005F0640" w:rsidRDefault="005F0640" w:rsidP="003165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 КУЛЬТУРЫ </w:t>
            </w:r>
          </w:p>
          <w:p w:rsidR="005F0640" w:rsidRDefault="005F0640" w:rsidP="003165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ДЕЖИ И СПОРТА</w:t>
            </w:r>
          </w:p>
          <w:p w:rsidR="005F0640" w:rsidRDefault="005F0640" w:rsidP="00316509">
            <w:pPr>
              <w:jc w:val="center"/>
              <w:rPr>
                <w:b/>
              </w:rPr>
            </w:pPr>
          </w:p>
          <w:p w:rsidR="005F0640" w:rsidRDefault="005F0640" w:rsidP="00316509">
            <w:pPr>
              <w:jc w:val="center"/>
              <w:rPr>
                <w:b/>
              </w:rPr>
            </w:pPr>
            <w:r>
              <w:rPr>
                <w:b/>
              </w:rPr>
              <w:t>684100 с. Усть-Большерецк, ул. Октябрьская,14</w:t>
            </w:r>
          </w:p>
          <w:p w:rsidR="005F0640" w:rsidRDefault="005F0640" w:rsidP="00316509">
            <w:pPr>
              <w:jc w:val="center"/>
              <w:rPr>
                <w:b/>
              </w:rPr>
            </w:pPr>
            <w:r>
              <w:rPr>
                <w:b/>
              </w:rPr>
              <w:t>Тел./ факс 2-00-34, 2-15-05</w:t>
            </w:r>
          </w:p>
          <w:p w:rsidR="005F0640" w:rsidRPr="005A579A" w:rsidRDefault="005F0640" w:rsidP="00316509">
            <w:pPr>
              <w:jc w:val="center"/>
              <w:rPr>
                <w:rStyle w:val="w-mailboxuserinfoemailinner"/>
                <w:b/>
                <w:u w:val="single"/>
              </w:rPr>
            </w:pPr>
            <w:r w:rsidRPr="005A579A">
              <w:rPr>
                <w:rStyle w:val="w-mailboxuserinfoemailinner"/>
                <w:b/>
              </w:rPr>
              <w:t>Эл</w:t>
            </w:r>
            <w:proofErr w:type="gramStart"/>
            <w:r w:rsidRPr="005A579A">
              <w:rPr>
                <w:rStyle w:val="w-mailboxuserinfoemailinner"/>
                <w:b/>
              </w:rPr>
              <w:t>.</w:t>
            </w:r>
            <w:proofErr w:type="gramEnd"/>
            <w:r w:rsidRPr="005A579A">
              <w:rPr>
                <w:rStyle w:val="w-mailboxuserinfoemailinner"/>
                <w:b/>
              </w:rPr>
              <w:t xml:space="preserve"> </w:t>
            </w:r>
            <w:proofErr w:type="gramStart"/>
            <w:r w:rsidRPr="005A579A">
              <w:rPr>
                <w:rStyle w:val="w-mailboxuserinfoemailinner"/>
                <w:b/>
              </w:rPr>
              <w:t>а</w:t>
            </w:r>
            <w:proofErr w:type="gramEnd"/>
            <w:r w:rsidRPr="005A579A">
              <w:rPr>
                <w:rStyle w:val="w-mailboxuserinfoemailinner"/>
                <w:b/>
              </w:rPr>
              <w:t xml:space="preserve">дрес: </w:t>
            </w:r>
            <w:hyperlink r:id="rId8" w:history="1">
              <w:r w:rsidRPr="005A579A">
                <w:rPr>
                  <w:rStyle w:val="a4"/>
                  <w:b/>
                  <w:color w:val="auto"/>
                  <w:u w:val="none"/>
                </w:rPr>
                <w:t>kultura_and_sport@mail.ru</w:t>
              </w:r>
            </w:hyperlink>
          </w:p>
          <w:p w:rsidR="005F0640" w:rsidRPr="005A579A" w:rsidRDefault="005F0640" w:rsidP="00316509">
            <w:pPr>
              <w:jc w:val="center"/>
              <w:rPr>
                <w:b/>
              </w:rPr>
            </w:pPr>
          </w:p>
          <w:p w:rsidR="005F0640" w:rsidRDefault="005F0640" w:rsidP="00316509">
            <w:pPr>
              <w:ind w:hanging="709"/>
              <w:jc w:val="center"/>
            </w:pPr>
            <w:r>
              <w:t xml:space="preserve">            от_</w:t>
            </w:r>
            <w:r w:rsidR="001B3026">
              <w:t>29.01.</w:t>
            </w:r>
            <w:r>
              <w:t>018 г.  № _</w:t>
            </w:r>
            <w:r w:rsidR="001B3026">
              <w:t>26</w:t>
            </w:r>
            <w:r>
              <w:t>__________</w:t>
            </w:r>
          </w:p>
          <w:p w:rsidR="005F0640" w:rsidRDefault="005F0640" w:rsidP="00316509">
            <w:pPr>
              <w:jc w:val="center"/>
            </w:pPr>
          </w:p>
          <w:p w:rsidR="005F0640" w:rsidRDefault="005F0640" w:rsidP="00316509">
            <w:pPr>
              <w:jc w:val="both"/>
              <w:rPr>
                <w:sz w:val="24"/>
              </w:rPr>
            </w:pPr>
          </w:p>
        </w:tc>
      </w:tr>
    </w:tbl>
    <w:p w:rsidR="005F0640" w:rsidRPr="0059132B" w:rsidRDefault="005F0640" w:rsidP="005F0640">
      <w:pPr>
        <w:ind w:left="497"/>
        <w:rPr>
          <w:sz w:val="24"/>
          <w:szCs w:val="28"/>
        </w:rPr>
      </w:pPr>
    </w:p>
    <w:p w:rsidR="005F0640" w:rsidRDefault="005F0640" w:rsidP="005F0640">
      <w:pPr>
        <w:tabs>
          <w:tab w:val="left" w:pos="1540"/>
        </w:tabs>
        <w:ind w:left="497"/>
        <w:rPr>
          <w:sz w:val="28"/>
          <w:szCs w:val="28"/>
        </w:rPr>
      </w:pPr>
    </w:p>
    <w:p w:rsidR="005F0640" w:rsidRDefault="005F0640" w:rsidP="005F0640">
      <w:pPr>
        <w:tabs>
          <w:tab w:val="left" w:pos="1540"/>
        </w:tabs>
        <w:ind w:left="497"/>
        <w:rPr>
          <w:sz w:val="28"/>
          <w:szCs w:val="28"/>
        </w:rPr>
      </w:pPr>
    </w:p>
    <w:p w:rsidR="005F0640" w:rsidRDefault="005F0640" w:rsidP="005F0640">
      <w:pPr>
        <w:tabs>
          <w:tab w:val="left" w:pos="1540"/>
        </w:tabs>
        <w:ind w:left="497"/>
        <w:rPr>
          <w:sz w:val="28"/>
          <w:szCs w:val="28"/>
        </w:rPr>
      </w:pPr>
    </w:p>
    <w:p w:rsidR="005F0640" w:rsidRDefault="005F0640" w:rsidP="005F0640">
      <w:pPr>
        <w:tabs>
          <w:tab w:val="left" w:pos="1540"/>
        </w:tabs>
        <w:ind w:left="497"/>
        <w:rPr>
          <w:sz w:val="28"/>
          <w:szCs w:val="28"/>
        </w:rPr>
      </w:pPr>
      <w:r>
        <w:rPr>
          <w:sz w:val="28"/>
          <w:szCs w:val="28"/>
        </w:rPr>
        <w:t>МКУ «Служба материально-технического и организационного обеспечения органов местного самоуправления Усть-Большерецкого муниципального района»</w:t>
      </w:r>
    </w:p>
    <w:p w:rsidR="005F0640" w:rsidRDefault="005F0640" w:rsidP="005F0640">
      <w:pPr>
        <w:tabs>
          <w:tab w:val="left" w:pos="1540"/>
        </w:tabs>
        <w:ind w:left="497"/>
        <w:rPr>
          <w:sz w:val="28"/>
          <w:szCs w:val="28"/>
        </w:rPr>
      </w:pPr>
    </w:p>
    <w:p w:rsidR="005F0640" w:rsidRDefault="005F0640" w:rsidP="005F0640">
      <w:pPr>
        <w:tabs>
          <w:tab w:val="left" w:pos="1540"/>
        </w:tabs>
        <w:ind w:left="497"/>
        <w:rPr>
          <w:sz w:val="28"/>
          <w:szCs w:val="28"/>
        </w:rPr>
      </w:pPr>
      <w:r>
        <w:rPr>
          <w:sz w:val="28"/>
          <w:szCs w:val="28"/>
        </w:rPr>
        <w:t>руководителю Михалко М.Н.</w:t>
      </w:r>
    </w:p>
    <w:p w:rsidR="005F0640" w:rsidRPr="0059132B" w:rsidRDefault="005F0640" w:rsidP="005F0640">
      <w:pPr>
        <w:ind w:left="497"/>
        <w:rPr>
          <w:sz w:val="24"/>
          <w:szCs w:val="28"/>
        </w:rPr>
      </w:pPr>
    </w:p>
    <w:p w:rsidR="005F0640" w:rsidRDefault="005F0640" w:rsidP="005F0640">
      <w:pPr>
        <w:tabs>
          <w:tab w:val="left" w:pos="1540"/>
        </w:tabs>
        <w:rPr>
          <w:b/>
          <w:sz w:val="28"/>
          <w:szCs w:val="28"/>
        </w:rPr>
      </w:pPr>
    </w:p>
    <w:p w:rsidR="005F0640" w:rsidRDefault="005F0640" w:rsidP="005F0640">
      <w:pPr>
        <w:jc w:val="center"/>
        <w:rPr>
          <w:sz w:val="28"/>
        </w:rPr>
      </w:pPr>
    </w:p>
    <w:p w:rsidR="005F0640" w:rsidRDefault="005F0640" w:rsidP="005F0640">
      <w:pPr>
        <w:jc w:val="center"/>
        <w:rPr>
          <w:sz w:val="28"/>
        </w:rPr>
      </w:pPr>
    </w:p>
    <w:p w:rsidR="005F0640" w:rsidRDefault="005F0640" w:rsidP="005F0640">
      <w:pPr>
        <w:jc w:val="center"/>
        <w:rPr>
          <w:sz w:val="28"/>
        </w:rPr>
      </w:pPr>
    </w:p>
    <w:p w:rsidR="005F0640" w:rsidRDefault="005F0640" w:rsidP="005F0640">
      <w:pPr>
        <w:jc w:val="center"/>
        <w:rPr>
          <w:sz w:val="28"/>
        </w:rPr>
      </w:pPr>
    </w:p>
    <w:p w:rsidR="005F0640" w:rsidRPr="00CF5839" w:rsidRDefault="005F0640" w:rsidP="005F0640">
      <w:pPr>
        <w:jc w:val="center"/>
        <w:rPr>
          <w:sz w:val="28"/>
        </w:rPr>
      </w:pPr>
      <w:r w:rsidRPr="00CF5839">
        <w:rPr>
          <w:sz w:val="28"/>
        </w:rPr>
        <w:t>Уважаем</w:t>
      </w:r>
      <w:r>
        <w:rPr>
          <w:sz w:val="28"/>
        </w:rPr>
        <w:t>ый Максим Николаевич</w:t>
      </w:r>
      <w:r w:rsidRPr="00CF5839">
        <w:rPr>
          <w:sz w:val="28"/>
        </w:rPr>
        <w:t>!</w:t>
      </w:r>
    </w:p>
    <w:p w:rsidR="005F0640" w:rsidRDefault="005F0640" w:rsidP="005F0640">
      <w:pPr>
        <w:ind w:firstLine="851"/>
        <w:jc w:val="both"/>
        <w:rPr>
          <w:sz w:val="28"/>
        </w:rPr>
      </w:pPr>
    </w:p>
    <w:p w:rsidR="005F0640" w:rsidRPr="00494ED7" w:rsidRDefault="005F0640" w:rsidP="005F0640">
      <w:pPr>
        <w:ind w:firstLine="851"/>
        <w:jc w:val="both"/>
        <w:rPr>
          <w:sz w:val="28"/>
        </w:rPr>
      </w:pPr>
      <w:r>
        <w:rPr>
          <w:sz w:val="28"/>
        </w:rPr>
        <w:t xml:space="preserve">Управление культуры, молодежи и спорта Администрации Усть-Большерецкого района просит </w:t>
      </w:r>
      <w:proofErr w:type="gramStart"/>
      <w:r>
        <w:rPr>
          <w:sz w:val="28"/>
        </w:rPr>
        <w:t>разместить информацию</w:t>
      </w:r>
      <w:proofErr w:type="gramEnd"/>
      <w:r>
        <w:rPr>
          <w:sz w:val="28"/>
        </w:rPr>
        <w:t xml:space="preserve">, согласно приложения на официальном сайте Администрации Усть-Большерецкого муниципального района во вкладке </w:t>
      </w:r>
      <w:r w:rsidRPr="00494ED7">
        <w:rPr>
          <w:sz w:val="28"/>
        </w:rPr>
        <w:t xml:space="preserve">«Управление культуры, молодежи  и спорта – положения о мероприятиях». </w:t>
      </w:r>
    </w:p>
    <w:p w:rsidR="005F0640" w:rsidRPr="009168B3" w:rsidRDefault="005F0640" w:rsidP="005F0640">
      <w:pPr>
        <w:ind w:firstLine="567"/>
        <w:jc w:val="both"/>
        <w:rPr>
          <w:b/>
          <w:sz w:val="28"/>
          <w:szCs w:val="28"/>
        </w:rPr>
      </w:pPr>
      <w:r>
        <w:rPr>
          <w:sz w:val="28"/>
        </w:rPr>
        <w:t xml:space="preserve">Информация расположена в сети Администрации по адресу: сеть – </w:t>
      </w:r>
      <w:r>
        <w:rPr>
          <w:sz w:val="28"/>
          <w:lang w:val="en-US"/>
        </w:rPr>
        <w:t>SERVER</w:t>
      </w:r>
      <w:r w:rsidRPr="00EA2C52">
        <w:rPr>
          <w:sz w:val="28"/>
        </w:rPr>
        <w:t>2008</w:t>
      </w:r>
      <w:r w:rsidRPr="005E769A">
        <w:rPr>
          <w:sz w:val="28"/>
        </w:rPr>
        <w:t xml:space="preserve"> </w:t>
      </w:r>
      <w:r>
        <w:rPr>
          <w:sz w:val="28"/>
        </w:rPr>
        <w:t>–</w:t>
      </w:r>
      <w:r w:rsidRPr="005E769A">
        <w:rPr>
          <w:sz w:val="28"/>
        </w:rPr>
        <w:t xml:space="preserve"> </w:t>
      </w:r>
      <w:r>
        <w:rPr>
          <w:sz w:val="28"/>
        </w:rPr>
        <w:t xml:space="preserve">информация для сайта – Культура – 2018 – 1_Январь –  </w:t>
      </w:r>
      <w:r>
        <w:rPr>
          <w:sz w:val="28"/>
          <w:szCs w:val="28"/>
        </w:rPr>
        <w:t>Положение о</w:t>
      </w:r>
      <w:r w:rsidRPr="00403208">
        <w:rPr>
          <w:sz w:val="28"/>
          <w:szCs w:val="28"/>
        </w:rPr>
        <w:t xml:space="preserve"> </w:t>
      </w:r>
      <w:r w:rsidRPr="009168B3">
        <w:rPr>
          <w:b/>
          <w:sz w:val="28"/>
          <w:szCs w:val="28"/>
        </w:rPr>
        <w:t xml:space="preserve">проведении </w:t>
      </w:r>
      <w:r w:rsidR="00121109">
        <w:rPr>
          <w:b/>
          <w:sz w:val="28"/>
          <w:szCs w:val="28"/>
        </w:rPr>
        <w:t>районного конкурса исполнительского мастерства ДМШ</w:t>
      </w:r>
      <w:r>
        <w:rPr>
          <w:b/>
          <w:sz w:val="28"/>
          <w:szCs w:val="28"/>
        </w:rPr>
        <w:t>.</w:t>
      </w:r>
      <w:r w:rsidRPr="009168B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F0640" w:rsidRPr="002772C3" w:rsidRDefault="005F0640" w:rsidP="005F0640">
      <w:pPr>
        <w:ind w:firstLine="851"/>
        <w:jc w:val="both"/>
        <w:rPr>
          <w:sz w:val="28"/>
        </w:rPr>
      </w:pPr>
    </w:p>
    <w:p w:rsidR="005F0640" w:rsidRDefault="005F0640" w:rsidP="005F0640">
      <w:pPr>
        <w:jc w:val="both"/>
        <w:rPr>
          <w:sz w:val="28"/>
        </w:rPr>
      </w:pPr>
    </w:p>
    <w:p w:rsidR="005F0640" w:rsidRPr="002772C3" w:rsidRDefault="005F0640" w:rsidP="005F0640">
      <w:pPr>
        <w:jc w:val="both"/>
        <w:rPr>
          <w:sz w:val="28"/>
        </w:rPr>
      </w:pPr>
    </w:p>
    <w:p w:rsidR="005F0640" w:rsidRDefault="005F0640" w:rsidP="005F0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5F0640" w:rsidRDefault="005F0640" w:rsidP="005F0640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туры, молодежи и спор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О.В. Ерошевская</w:t>
      </w:r>
    </w:p>
    <w:p w:rsidR="005F0640" w:rsidRDefault="005F0640" w:rsidP="005F0640">
      <w:pPr>
        <w:jc w:val="both"/>
        <w:rPr>
          <w:sz w:val="28"/>
          <w:szCs w:val="28"/>
        </w:rPr>
      </w:pPr>
    </w:p>
    <w:bookmarkEnd w:id="0"/>
    <w:p w:rsidR="00526619" w:rsidRPr="00857272" w:rsidRDefault="00526619" w:rsidP="00526619">
      <w:pPr>
        <w:contextualSpacing/>
        <w:jc w:val="center"/>
        <w:rPr>
          <w:b/>
          <w:color w:val="404040"/>
          <w:sz w:val="26"/>
          <w:szCs w:val="26"/>
        </w:rPr>
        <w:sectPr w:rsidR="00526619" w:rsidRPr="00857272" w:rsidSect="00857272">
          <w:pgSz w:w="11906" w:h="16838"/>
          <w:pgMar w:top="567" w:right="849" w:bottom="993" w:left="1418" w:header="709" w:footer="709" w:gutter="0"/>
          <w:cols w:space="708"/>
          <w:docGrid w:linePitch="360"/>
        </w:sectPr>
      </w:pPr>
    </w:p>
    <w:p w:rsidR="00121109" w:rsidRDefault="00121109" w:rsidP="00121109">
      <w:pPr>
        <w:jc w:val="right"/>
        <w:rPr>
          <w:sz w:val="22"/>
          <w:szCs w:val="22"/>
        </w:rPr>
      </w:pPr>
    </w:p>
    <w:p w:rsidR="00121109" w:rsidRPr="00DB47E0" w:rsidRDefault="00121109" w:rsidP="00121109">
      <w:pPr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>
            <wp:extent cx="501015" cy="63627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09" w:rsidRPr="00DB47E0" w:rsidRDefault="00121109" w:rsidP="00121109">
      <w:pPr>
        <w:jc w:val="center"/>
        <w:rPr>
          <w:rFonts w:eastAsia="Calibri"/>
          <w:b/>
          <w:lang w:eastAsia="en-US"/>
        </w:rPr>
      </w:pPr>
      <w:r w:rsidRPr="00DB47E0">
        <w:rPr>
          <w:rFonts w:eastAsia="Calibri"/>
          <w:b/>
          <w:lang w:eastAsia="en-US"/>
        </w:rPr>
        <w:t xml:space="preserve">УПРАВЛЕНИЕ   КУЛЬТУРЫ,   МОЛОДЁЖИ  И  СПОРТА                  </w:t>
      </w:r>
    </w:p>
    <w:p w:rsidR="00121109" w:rsidRPr="00DB47E0" w:rsidRDefault="00121109" w:rsidP="00121109">
      <w:pPr>
        <w:jc w:val="center"/>
        <w:rPr>
          <w:rFonts w:eastAsia="Calibri"/>
          <w:b/>
          <w:lang w:eastAsia="en-US"/>
        </w:rPr>
      </w:pPr>
      <w:r w:rsidRPr="00DB47E0">
        <w:rPr>
          <w:rFonts w:eastAsia="Calibri"/>
          <w:b/>
          <w:lang w:eastAsia="en-US"/>
        </w:rPr>
        <w:t xml:space="preserve">АДМИНИСТРАЦИИ  УСТЬ-БОЛЬШЕРЕЦКОГО  </w:t>
      </w:r>
    </w:p>
    <w:p w:rsidR="00121109" w:rsidRPr="00DB47E0" w:rsidRDefault="00121109" w:rsidP="00121109">
      <w:pPr>
        <w:jc w:val="center"/>
        <w:rPr>
          <w:rFonts w:eastAsia="Calibri"/>
          <w:b/>
          <w:lang w:eastAsia="en-US"/>
        </w:rPr>
      </w:pPr>
      <w:r w:rsidRPr="00DB47E0">
        <w:rPr>
          <w:rFonts w:eastAsia="Calibri"/>
          <w:b/>
          <w:lang w:eastAsia="en-US"/>
        </w:rPr>
        <w:t>МУНИЦИПАЛЬНОГО РАЙОНА</w:t>
      </w:r>
    </w:p>
    <w:p w:rsidR="00121109" w:rsidRPr="00DB47E0" w:rsidRDefault="00121109" w:rsidP="00121109">
      <w:pPr>
        <w:jc w:val="center"/>
        <w:rPr>
          <w:b/>
          <w:bCs/>
          <w:sz w:val="32"/>
          <w:szCs w:val="32"/>
        </w:rPr>
      </w:pPr>
    </w:p>
    <w:p w:rsidR="00121109" w:rsidRPr="00DB47E0" w:rsidRDefault="00121109" w:rsidP="00121109">
      <w:pPr>
        <w:jc w:val="center"/>
        <w:rPr>
          <w:b/>
          <w:bCs/>
          <w:sz w:val="28"/>
          <w:szCs w:val="28"/>
        </w:rPr>
      </w:pPr>
      <w:proofErr w:type="gramStart"/>
      <w:r w:rsidRPr="00DB47E0">
        <w:rPr>
          <w:b/>
          <w:bCs/>
          <w:sz w:val="28"/>
          <w:szCs w:val="28"/>
        </w:rPr>
        <w:t>П</w:t>
      </w:r>
      <w:proofErr w:type="gramEnd"/>
      <w:r w:rsidRPr="00DB47E0">
        <w:rPr>
          <w:b/>
          <w:bCs/>
          <w:sz w:val="28"/>
          <w:szCs w:val="28"/>
        </w:rPr>
        <w:t xml:space="preserve"> Р И К А З</w:t>
      </w:r>
    </w:p>
    <w:p w:rsidR="00121109" w:rsidRPr="00DB47E0" w:rsidRDefault="00121109" w:rsidP="00121109">
      <w:pPr>
        <w:jc w:val="center"/>
        <w:rPr>
          <w:b/>
          <w:bCs/>
          <w:sz w:val="26"/>
        </w:rPr>
      </w:pPr>
    </w:p>
    <w:p w:rsidR="00121109" w:rsidRPr="00DB47E0" w:rsidRDefault="00121109" w:rsidP="00121109">
      <w:pPr>
        <w:jc w:val="center"/>
        <w:rPr>
          <w:b/>
          <w:bCs/>
          <w:sz w:val="26"/>
          <w:u w:val="single"/>
        </w:rPr>
      </w:pPr>
      <w:r w:rsidRPr="00DB47E0">
        <w:rPr>
          <w:b/>
          <w:bCs/>
          <w:sz w:val="26"/>
        </w:rPr>
        <w:t>«</w:t>
      </w:r>
      <w:r>
        <w:rPr>
          <w:b/>
          <w:bCs/>
          <w:sz w:val="26"/>
        </w:rPr>
        <w:t>23</w:t>
      </w:r>
      <w:r w:rsidRPr="00DB47E0">
        <w:rPr>
          <w:b/>
          <w:bCs/>
          <w:sz w:val="26"/>
        </w:rPr>
        <w:t xml:space="preserve">» </w:t>
      </w:r>
      <w:r>
        <w:rPr>
          <w:b/>
          <w:bCs/>
          <w:sz w:val="26"/>
        </w:rPr>
        <w:t>января</w:t>
      </w:r>
      <w:r w:rsidRPr="00DB47E0">
        <w:rPr>
          <w:b/>
          <w:bCs/>
          <w:sz w:val="26"/>
        </w:rPr>
        <w:t xml:space="preserve"> 201</w:t>
      </w:r>
      <w:r>
        <w:rPr>
          <w:b/>
          <w:bCs/>
          <w:sz w:val="26"/>
        </w:rPr>
        <w:t>8</w:t>
      </w:r>
      <w:r w:rsidRPr="00DB47E0">
        <w:rPr>
          <w:b/>
          <w:bCs/>
          <w:sz w:val="26"/>
        </w:rPr>
        <w:t xml:space="preserve"> года                                                                           № </w:t>
      </w:r>
      <w:r w:rsidRPr="00DB47E0">
        <w:rPr>
          <w:b/>
          <w:bCs/>
          <w:sz w:val="26"/>
          <w:u w:val="single"/>
        </w:rPr>
        <w:t xml:space="preserve">      </w:t>
      </w:r>
      <w:r>
        <w:rPr>
          <w:b/>
          <w:bCs/>
          <w:sz w:val="26"/>
          <w:u w:val="single"/>
        </w:rPr>
        <w:t>7</w:t>
      </w:r>
      <w:r w:rsidRPr="00DB47E0">
        <w:rPr>
          <w:b/>
          <w:bCs/>
          <w:sz w:val="26"/>
          <w:u w:val="single"/>
        </w:rPr>
        <w:t xml:space="preserve">      </w:t>
      </w:r>
      <w:r w:rsidRPr="00DB47E0">
        <w:rPr>
          <w:b/>
          <w:bCs/>
          <w:color w:val="FFFFFF"/>
          <w:sz w:val="26"/>
          <w:u w:val="single"/>
        </w:rPr>
        <w:t>,</w:t>
      </w:r>
    </w:p>
    <w:p w:rsidR="00121109" w:rsidRPr="00DB47E0" w:rsidRDefault="00121109" w:rsidP="00121109">
      <w:pPr>
        <w:jc w:val="center"/>
        <w:rPr>
          <w:b/>
          <w:bCs/>
          <w:sz w:val="26"/>
        </w:rPr>
      </w:pPr>
      <w:r w:rsidRPr="00DB47E0">
        <w:rPr>
          <w:b/>
          <w:bCs/>
          <w:sz w:val="26"/>
        </w:rPr>
        <w:t>с</w:t>
      </w:r>
      <w:proofErr w:type="gramStart"/>
      <w:r w:rsidRPr="00DB47E0">
        <w:rPr>
          <w:b/>
          <w:bCs/>
          <w:sz w:val="26"/>
        </w:rPr>
        <w:t>.У</w:t>
      </w:r>
      <w:proofErr w:type="gramEnd"/>
      <w:r w:rsidRPr="00DB47E0">
        <w:rPr>
          <w:b/>
          <w:bCs/>
          <w:sz w:val="26"/>
        </w:rPr>
        <w:t>сть-Большерецк</w:t>
      </w:r>
    </w:p>
    <w:p w:rsidR="00121109" w:rsidRPr="00DB47E0" w:rsidRDefault="00121109" w:rsidP="00121109">
      <w:pPr>
        <w:rPr>
          <w:spacing w:val="20"/>
        </w:rPr>
      </w:pPr>
    </w:p>
    <w:p w:rsidR="00121109" w:rsidRDefault="00121109" w:rsidP="00121109">
      <w:pPr>
        <w:jc w:val="center"/>
      </w:pPr>
      <w:r w:rsidRPr="00DB47E0">
        <w:t xml:space="preserve">О проведении </w:t>
      </w:r>
      <w:r w:rsidRPr="001E17C9">
        <w:t xml:space="preserve">районного конкурса </w:t>
      </w:r>
      <w:r>
        <w:t xml:space="preserve">исполнительского мастерства </w:t>
      </w:r>
    </w:p>
    <w:p w:rsidR="00121109" w:rsidRDefault="00121109" w:rsidP="00121109">
      <w:pPr>
        <w:jc w:val="center"/>
      </w:pPr>
      <w:r>
        <w:t xml:space="preserve">учащихся детских музыкальных школ Усть-Большерецкого района </w:t>
      </w:r>
    </w:p>
    <w:p w:rsidR="00121109" w:rsidRPr="001E17C9" w:rsidRDefault="00121109" w:rsidP="00121109">
      <w:pPr>
        <w:jc w:val="center"/>
      </w:pPr>
      <w:r>
        <w:t>«Юные дарования Камчатки»</w:t>
      </w:r>
    </w:p>
    <w:p w:rsidR="00121109" w:rsidRDefault="00121109" w:rsidP="00121109">
      <w:pPr>
        <w:jc w:val="center"/>
        <w:rPr>
          <w:b/>
          <w:sz w:val="28"/>
          <w:szCs w:val="28"/>
        </w:rPr>
      </w:pPr>
    </w:p>
    <w:p w:rsidR="00121109" w:rsidRDefault="00121109" w:rsidP="00121109">
      <w:pPr>
        <w:rPr>
          <w:sz w:val="28"/>
          <w:szCs w:val="28"/>
        </w:rPr>
      </w:pPr>
    </w:p>
    <w:p w:rsidR="00121109" w:rsidRDefault="00121109" w:rsidP="00121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353BC">
        <w:rPr>
          <w:sz w:val="28"/>
          <w:szCs w:val="28"/>
        </w:rPr>
        <w:t>В  целях  выявления и поддержки наиболее способных и перспективных юных музыкантов, их профессионально-художественного развития, создание условий для самореализации творческого потенциала юных музыкантов</w:t>
      </w:r>
      <w:r>
        <w:rPr>
          <w:sz w:val="28"/>
          <w:szCs w:val="28"/>
        </w:rPr>
        <w:t xml:space="preserve">, активизации  педагогической  работы, совершенствования   методов  обучения   </w:t>
      </w:r>
    </w:p>
    <w:p w:rsidR="00121109" w:rsidRDefault="00121109" w:rsidP="00121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21109" w:rsidRDefault="00121109" w:rsidP="00121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КАЗЫВАЮ:</w:t>
      </w:r>
    </w:p>
    <w:p w:rsidR="00121109" w:rsidRDefault="00121109" w:rsidP="00121109">
      <w:pPr>
        <w:jc w:val="both"/>
        <w:rPr>
          <w:sz w:val="28"/>
          <w:szCs w:val="28"/>
        </w:rPr>
      </w:pPr>
    </w:p>
    <w:p w:rsidR="00121109" w:rsidRDefault="00121109" w:rsidP="00121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вести  районный конкурс исполнительского мастерства  учащихся ДМШ «Юные  дарования  Камчатки» 17 марта 2018 года в  13.00  в  МБУ ДО ДМШ 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сть-Большерецк. </w:t>
      </w:r>
    </w:p>
    <w:p w:rsidR="00121109" w:rsidRDefault="00121109" w:rsidP="00121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оложение о  конкурсе,  состав жюри, смету  расходов (Приложение 1, 2, 3).</w:t>
      </w:r>
    </w:p>
    <w:p w:rsidR="00121109" w:rsidRDefault="00121109" w:rsidP="00121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Централизованной  бухгалтерии  управления  культуры, молодежи и спорта  выдать деньги  на  проведение  мероприятия  в  подотчет  директору  МБУ ДО  ДМШ  с. Усть-Большерецк Возняку Е.С.</w:t>
      </w:r>
    </w:p>
    <w:p w:rsidR="00121109" w:rsidRDefault="00121109" w:rsidP="00121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риказа возлагаю на Возняка Е.С. – директора МБУ ДО ДМШ с. Усть-Большерецк. </w:t>
      </w:r>
    </w:p>
    <w:p w:rsidR="00121109" w:rsidRDefault="00121109" w:rsidP="00121109">
      <w:pPr>
        <w:jc w:val="both"/>
        <w:rPr>
          <w:sz w:val="28"/>
          <w:szCs w:val="28"/>
        </w:rPr>
      </w:pPr>
    </w:p>
    <w:p w:rsidR="00121109" w:rsidRDefault="00121109" w:rsidP="00121109">
      <w:pPr>
        <w:jc w:val="both"/>
        <w:rPr>
          <w:sz w:val="28"/>
          <w:szCs w:val="28"/>
        </w:rPr>
      </w:pPr>
    </w:p>
    <w:p w:rsidR="00121109" w:rsidRDefault="00121109" w:rsidP="00121109">
      <w:pPr>
        <w:jc w:val="both"/>
        <w:rPr>
          <w:sz w:val="28"/>
          <w:szCs w:val="28"/>
        </w:rPr>
      </w:pPr>
    </w:p>
    <w:p w:rsidR="00121109" w:rsidRDefault="00121109" w:rsidP="00121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 </w:t>
      </w:r>
    </w:p>
    <w:p w:rsidR="00121109" w:rsidRDefault="00121109" w:rsidP="00121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ы, молодежи  и  спорт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Ерошевская    </w:t>
      </w:r>
    </w:p>
    <w:p w:rsidR="00121109" w:rsidRDefault="00121109" w:rsidP="00121109">
      <w:pPr>
        <w:jc w:val="both"/>
        <w:rPr>
          <w:sz w:val="28"/>
          <w:szCs w:val="28"/>
        </w:rPr>
      </w:pPr>
    </w:p>
    <w:p w:rsidR="00121109" w:rsidRDefault="00121109" w:rsidP="00121109">
      <w:pPr>
        <w:jc w:val="both"/>
        <w:rPr>
          <w:sz w:val="28"/>
          <w:szCs w:val="28"/>
        </w:rPr>
      </w:pPr>
    </w:p>
    <w:p w:rsidR="00121109" w:rsidRDefault="00121109" w:rsidP="00121109">
      <w:pPr>
        <w:jc w:val="both"/>
        <w:rPr>
          <w:sz w:val="28"/>
          <w:szCs w:val="28"/>
        </w:rPr>
      </w:pPr>
    </w:p>
    <w:p w:rsidR="00121109" w:rsidRDefault="00121109" w:rsidP="001211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: ______________________ Е.С. Возняк</w:t>
      </w:r>
    </w:p>
    <w:p w:rsidR="00121109" w:rsidRDefault="00121109" w:rsidP="00121109">
      <w:pPr>
        <w:jc w:val="right"/>
        <w:rPr>
          <w:sz w:val="28"/>
          <w:szCs w:val="28"/>
        </w:rPr>
      </w:pPr>
    </w:p>
    <w:p w:rsidR="00121109" w:rsidRDefault="00121109" w:rsidP="00121109">
      <w:pPr>
        <w:jc w:val="right"/>
      </w:pPr>
      <w:r>
        <w:t xml:space="preserve">Приложение № 1 </w:t>
      </w:r>
    </w:p>
    <w:p w:rsidR="00121109" w:rsidRDefault="00121109" w:rsidP="00121109">
      <w:pPr>
        <w:jc w:val="right"/>
      </w:pPr>
      <w:r>
        <w:lastRenderedPageBreak/>
        <w:t>к Приказу руководителя управления культуры,</w:t>
      </w:r>
    </w:p>
    <w:p w:rsidR="00121109" w:rsidRDefault="00121109" w:rsidP="00121109">
      <w:pPr>
        <w:jc w:val="right"/>
      </w:pPr>
      <w:r>
        <w:t>молодежи и спорта Администрации Усть-Большерецкого</w:t>
      </w:r>
    </w:p>
    <w:p w:rsidR="00121109" w:rsidRDefault="00121109" w:rsidP="00121109">
      <w:pPr>
        <w:jc w:val="right"/>
        <w:rPr>
          <w:sz w:val="28"/>
          <w:szCs w:val="28"/>
        </w:rPr>
      </w:pPr>
      <w:r>
        <w:t>муниципального района   г. № 7 от 23 января 2018 г.</w:t>
      </w:r>
    </w:p>
    <w:p w:rsidR="00121109" w:rsidRDefault="00121109" w:rsidP="00121109">
      <w:pPr>
        <w:jc w:val="right"/>
        <w:rPr>
          <w:sz w:val="28"/>
          <w:szCs w:val="28"/>
        </w:rPr>
      </w:pPr>
    </w:p>
    <w:p w:rsidR="00121109" w:rsidRDefault="00121109" w:rsidP="00121109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Утверждаю:</w:t>
      </w:r>
    </w:p>
    <w:p w:rsidR="00121109" w:rsidRDefault="00121109" w:rsidP="0012110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уководитель управления культуры, молодежи</w:t>
      </w:r>
    </w:p>
    <w:p w:rsidR="00121109" w:rsidRDefault="00121109" w:rsidP="00121109">
      <w:pPr>
        <w:jc w:val="right"/>
      </w:pPr>
      <w:r>
        <w:tab/>
      </w:r>
      <w:r>
        <w:tab/>
      </w:r>
      <w:r>
        <w:tab/>
      </w:r>
      <w:r>
        <w:tab/>
      </w:r>
      <w:r>
        <w:tab/>
        <w:t>и спорта Администрации Усть-Большерецкого</w:t>
      </w:r>
    </w:p>
    <w:p w:rsidR="00121109" w:rsidRDefault="00121109" w:rsidP="0012110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муниципального района___________ О.В. Ерошевская</w:t>
      </w:r>
    </w:p>
    <w:p w:rsidR="00121109" w:rsidRPr="009C130C" w:rsidRDefault="00121109" w:rsidP="00121109">
      <w:pPr>
        <w:jc w:val="right"/>
        <w:rPr>
          <w:sz w:val="22"/>
          <w:szCs w:val="22"/>
        </w:rPr>
      </w:pPr>
    </w:p>
    <w:p w:rsidR="00121109" w:rsidRDefault="00121109" w:rsidP="00121109">
      <w:pPr>
        <w:jc w:val="right"/>
      </w:pPr>
    </w:p>
    <w:p w:rsidR="00121109" w:rsidRPr="009C130C" w:rsidRDefault="00121109" w:rsidP="00121109">
      <w:pPr>
        <w:jc w:val="center"/>
        <w:rPr>
          <w:sz w:val="26"/>
          <w:szCs w:val="26"/>
        </w:rPr>
      </w:pPr>
    </w:p>
    <w:p w:rsidR="00121109" w:rsidRDefault="00121109" w:rsidP="00121109">
      <w:pPr>
        <w:rPr>
          <w:b/>
          <w:sz w:val="26"/>
          <w:szCs w:val="26"/>
        </w:rPr>
      </w:pPr>
    </w:p>
    <w:p w:rsidR="00121109" w:rsidRPr="009C130C" w:rsidRDefault="00121109" w:rsidP="00121109">
      <w:pPr>
        <w:jc w:val="center"/>
        <w:rPr>
          <w:b/>
          <w:sz w:val="26"/>
          <w:szCs w:val="26"/>
        </w:rPr>
      </w:pPr>
      <w:r w:rsidRPr="009C130C">
        <w:rPr>
          <w:b/>
          <w:sz w:val="26"/>
          <w:szCs w:val="26"/>
        </w:rPr>
        <w:t>ПОЛОЖЕНИЕ</w:t>
      </w:r>
    </w:p>
    <w:p w:rsidR="00121109" w:rsidRPr="009C130C" w:rsidRDefault="00121109" w:rsidP="00121109">
      <w:pPr>
        <w:jc w:val="center"/>
        <w:rPr>
          <w:b/>
          <w:sz w:val="26"/>
          <w:szCs w:val="26"/>
        </w:rPr>
      </w:pPr>
      <w:r w:rsidRPr="009C130C">
        <w:rPr>
          <w:b/>
          <w:sz w:val="26"/>
          <w:szCs w:val="26"/>
        </w:rPr>
        <w:t xml:space="preserve">о районном конкурсе исполнительского мастерства </w:t>
      </w:r>
    </w:p>
    <w:p w:rsidR="00121109" w:rsidRDefault="00121109" w:rsidP="00121109">
      <w:pPr>
        <w:jc w:val="center"/>
        <w:rPr>
          <w:b/>
          <w:sz w:val="26"/>
          <w:szCs w:val="26"/>
        </w:rPr>
      </w:pPr>
      <w:r w:rsidRPr="009C130C">
        <w:rPr>
          <w:b/>
          <w:sz w:val="26"/>
          <w:szCs w:val="26"/>
        </w:rPr>
        <w:t xml:space="preserve">учащихся </w:t>
      </w:r>
      <w:r>
        <w:rPr>
          <w:b/>
          <w:sz w:val="26"/>
          <w:szCs w:val="26"/>
        </w:rPr>
        <w:t xml:space="preserve">детских музыкальных школ </w:t>
      </w:r>
      <w:r w:rsidRPr="009C130C">
        <w:rPr>
          <w:b/>
          <w:sz w:val="26"/>
          <w:szCs w:val="26"/>
        </w:rPr>
        <w:t xml:space="preserve"> Усть-Большерецкого района </w:t>
      </w:r>
    </w:p>
    <w:p w:rsidR="00121109" w:rsidRPr="00963B20" w:rsidRDefault="00121109" w:rsidP="00121109">
      <w:pPr>
        <w:jc w:val="center"/>
        <w:rPr>
          <w:b/>
          <w:sz w:val="26"/>
          <w:szCs w:val="26"/>
        </w:rPr>
      </w:pPr>
      <w:r w:rsidRPr="009C130C">
        <w:rPr>
          <w:b/>
          <w:sz w:val="26"/>
          <w:szCs w:val="26"/>
        </w:rPr>
        <w:t>«Юные дарования Камчатки»</w:t>
      </w:r>
      <w:r>
        <w:rPr>
          <w:b/>
          <w:sz w:val="26"/>
          <w:szCs w:val="26"/>
        </w:rPr>
        <w:t xml:space="preserve">, </w:t>
      </w:r>
    </w:p>
    <w:p w:rsidR="00121109" w:rsidRPr="009C130C" w:rsidRDefault="00121109" w:rsidP="00121109">
      <w:pPr>
        <w:jc w:val="center"/>
        <w:rPr>
          <w:b/>
          <w:sz w:val="26"/>
          <w:szCs w:val="26"/>
        </w:rPr>
      </w:pPr>
      <w:r w:rsidRPr="009C130C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8</w:t>
      </w:r>
      <w:r w:rsidRPr="009C130C">
        <w:rPr>
          <w:b/>
          <w:sz w:val="26"/>
          <w:szCs w:val="26"/>
        </w:rPr>
        <w:t xml:space="preserve"> г.</w:t>
      </w:r>
    </w:p>
    <w:p w:rsidR="00121109" w:rsidRPr="009C130C" w:rsidRDefault="00121109" w:rsidP="00121109">
      <w:pPr>
        <w:jc w:val="both"/>
        <w:rPr>
          <w:b/>
          <w:i/>
          <w:sz w:val="26"/>
          <w:szCs w:val="26"/>
          <w:u w:val="single"/>
        </w:rPr>
      </w:pPr>
      <w:r w:rsidRPr="009C130C">
        <w:rPr>
          <w:sz w:val="26"/>
          <w:szCs w:val="26"/>
        </w:rPr>
        <w:tab/>
      </w:r>
    </w:p>
    <w:p w:rsidR="00121109" w:rsidRPr="009C130C" w:rsidRDefault="00121109" w:rsidP="00121109">
      <w:pPr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>Районный конкурс исполнительского мастерства учащихся ДМШ «Юные дарования Камчатки» проводится 1</w:t>
      </w:r>
      <w:r>
        <w:rPr>
          <w:sz w:val="26"/>
          <w:szCs w:val="26"/>
        </w:rPr>
        <w:t>7</w:t>
      </w:r>
      <w:r w:rsidRPr="009C130C">
        <w:rPr>
          <w:sz w:val="26"/>
          <w:szCs w:val="26"/>
        </w:rPr>
        <w:t xml:space="preserve"> марта 201</w:t>
      </w:r>
      <w:r>
        <w:rPr>
          <w:sz w:val="26"/>
          <w:szCs w:val="26"/>
        </w:rPr>
        <w:t>8</w:t>
      </w:r>
      <w:r w:rsidRPr="009C130C">
        <w:rPr>
          <w:sz w:val="26"/>
          <w:szCs w:val="26"/>
        </w:rPr>
        <w:t xml:space="preserve"> года по специальности «народные инструменты» (баян, аккордеон, домра, балалайка, гитара). </w:t>
      </w:r>
    </w:p>
    <w:p w:rsidR="00121109" w:rsidRDefault="00121109" w:rsidP="00121109">
      <w:pPr>
        <w:spacing w:line="276" w:lineRule="auto"/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>В рамках конкурса проводится фестиваль инструментальных и вокаль</w:t>
      </w:r>
      <w:r>
        <w:rPr>
          <w:sz w:val="26"/>
          <w:szCs w:val="26"/>
        </w:rPr>
        <w:t>ных ансамблей.</w:t>
      </w:r>
    </w:p>
    <w:p w:rsidR="00121109" w:rsidRPr="009C130C" w:rsidRDefault="00121109" w:rsidP="00121109">
      <w:pPr>
        <w:spacing w:line="276" w:lineRule="auto"/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>Место проведения – зал МБУ ДО ДМШ с. Усть-Большерецк.</w:t>
      </w:r>
    </w:p>
    <w:p w:rsidR="00121109" w:rsidRPr="009C130C" w:rsidRDefault="00121109" w:rsidP="00121109">
      <w:pPr>
        <w:jc w:val="both"/>
        <w:rPr>
          <w:sz w:val="26"/>
          <w:szCs w:val="26"/>
        </w:rPr>
      </w:pPr>
    </w:p>
    <w:p w:rsidR="00121109" w:rsidRPr="009C130C" w:rsidRDefault="00121109" w:rsidP="00121109">
      <w:pPr>
        <w:ind w:firstLine="567"/>
        <w:jc w:val="both"/>
        <w:rPr>
          <w:b/>
          <w:sz w:val="26"/>
          <w:szCs w:val="26"/>
        </w:rPr>
      </w:pPr>
      <w:r w:rsidRPr="009C130C">
        <w:rPr>
          <w:b/>
          <w:sz w:val="26"/>
          <w:szCs w:val="26"/>
        </w:rPr>
        <w:t>I. Цели и задачи конкурса:</w:t>
      </w:r>
    </w:p>
    <w:p w:rsidR="00121109" w:rsidRPr="009C130C" w:rsidRDefault="00121109" w:rsidP="00121109">
      <w:pPr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 xml:space="preserve">Цель </w:t>
      </w:r>
      <w:r>
        <w:rPr>
          <w:sz w:val="26"/>
          <w:szCs w:val="26"/>
        </w:rPr>
        <w:t>–</w:t>
      </w:r>
      <w:r w:rsidRPr="009C130C">
        <w:rPr>
          <w:sz w:val="26"/>
          <w:szCs w:val="26"/>
        </w:rPr>
        <w:t xml:space="preserve"> выявление и поддержка наиболее способных и перспективных юных музыкантов, их профессионально-художественное развитие.</w:t>
      </w:r>
    </w:p>
    <w:p w:rsidR="00121109" w:rsidRPr="009C130C" w:rsidRDefault="00121109" w:rsidP="00121109">
      <w:pPr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>Задачи конкурса:</w:t>
      </w:r>
    </w:p>
    <w:p w:rsidR="00121109" w:rsidRPr="009C130C" w:rsidRDefault="00121109" w:rsidP="00121109">
      <w:pPr>
        <w:spacing w:line="276" w:lineRule="auto"/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>- повышение исполнительского мастерства учащихся детских музыкальных школ Усть-Большерецкого района;</w:t>
      </w:r>
    </w:p>
    <w:p w:rsidR="00121109" w:rsidRPr="009C130C" w:rsidRDefault="00121109" w:rsidP="00121109">
      <w:pPr>
        <w:suppressAutoHyphens/>
        <w:spacing w:line="276" w:lineRule="auto"/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>- создание условий для самореализации творческого потенциала юных музыкантов;</w:t>
      </w:r>
    </w:p>
    <w:p w:rsidR="00121109" w:rsidRPr="009C130C" w:rsidRDefault="00121109" w:rsidP="00121109">
      <w:pPr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>- активизация педагогической работы со способными детьми, повышения качества педагогической и методической работы;</w:t>
      </w:r>
    </w:p>
    <w:p w:rsidR="00121109" w:rsidRPr="009C130C" w:rsidRDefault="00121109" w:rsidP="00121109">
      <w:pPr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>- популяризация классической, народной, современной музыки;</w:t>
      </w:r>
    </w:p>
    <w:p w:rsidR="00121109" w:rsidRPr="009C130C" w:rsidRDefault="00121109" w:rsidP="00121109">
      <w:pPr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>- расширение творческих контактов преподавателей и учащихся детских музыкальных школ Усть-Большерецкого муниципального района.</w:t>
      </w:r>
    </w:p>
    <w:p w:rsidR="00121109" w:rsidRPr="009C130C" w:rsidRDefault="00121109" w:rsidP="00121109">
      <w:pPr>
        <w:ind w:firstLine="567"/>
        <w:jc w:val="both"/>
        <w:rPr>
          <w:sz w:val="26"/>
          <w:szCs w:val="26"/>
        </w:rPr>
      </w:pPr>
    </w:p>
    <w:p w:rsidR="00121109" w:rsidRPr="009C130C" w:rsidRDefault="00121109" w:rsidP="00121109">
      <w:pPr>
        <w:ind w:firstLine="567"/>
        <w:jc w:val="both"/>
        <w:rPr>
          <w:b/>
          <w:sz w:val="26"/>
          <w:szCs w:val="26"/>
        </w:rPr>
      </w:pPr>
      <w:r w:rsidRPr="009C130C">
        <w:rPr>
          <w:b/>
          <w:sz w:val="26"/>
          <w:szCs w:val="26"/>
        </w:rPr>
        <w:t>II. Учредители и организаторы конкурса:</w:t>
      </w:r>
    </w:p>
    <w:p w:rsidR="00121109" w:rsidRPr="009C130C" w:rsidRDefault="00121109" w:rsidP="00121109">
      <w:pPr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 xml:space="preserve">Учредителем конкурса является управление культуры, молодежи и спорта </w:t>
      </w:r>
      <w:r>
        <w:rPr>
          <w:sz w:val="26"/>
          <w:szCs w:val="26"/>
        </w:rPr>
        <w:t>А</w:t>
      </w:r>
      <w:r w:rsidRPr="009C130C">
        <w:rPr>
          <w:sz w:val="26"/>
          <w:szCs w:val="26"/>
        </w:rPr>
        <w:t xml:space="preserve">дминистрации Усть-Большерецкого муниципального района. </w:t>
      </w:r>
    </w:p>
    <w:p w:rsidR="00121109" w:rsidRPr="009C130C" w:rsidRDefault="00121109" w:rsidP="00121109">
      <w:pPr>
        <w:spacing w:line="276" w:lineRule="auto"/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>Организацию и проведение конкурса осуществляет МБУ ДО ДМШ с. Усть-Большерецк.</w:t>
      </w:r>
    </w:p>
    <w:p w:rsidR="00121109" w:rsidRPr="009C130C" w:rsidRDefault="00121109" w:rsidP="00121109">
      <w:pPr>
        <w:ind w:firstLine="567"/>
        <w:jc w:val="both"/>
        <w:rPr>
          <w:sz w:val="26"/>
          <w:szCs w:val="26"/>
        </w:rPr>
      </w:pPr>
    </w:p>
    <w:p w:rsidR="00121109" w:rsidRPr="009C130C" w:rsidRDefault="00121109" w:rsidP="00121109">
      <w:pPr>
        <w:ind w:firstLine="540"/>
        <w:jc w:val="both"/>
        <w:rPr>
          <w:b/>
          <w:sz w:val="26"/>
          <w:szCs w:val="26"/>
        </w:rPr>
      </w:pPr>
      <w:r w:rsidRPr="009C130C">
        <w:rPr>
          <w:sz w:val="26"/>
          <w:szCs w:val="26"/>
        </w:rPr>
        <w:tab/>
      </w:r>
      <w:r w:rsidRPr="009C130C">
        <w:rPr>
          <w:b/>
          <w:sz w:val="26"/>
          <w:szCs w:val="26"/>
        </w:rPr>
        <w:t>III. Условия проведения конкурса:</w:t>
      </w:r>
    </w:p>
    <w:p w:rsidR="00121109" w:rsidRPr="009C130C" w:rsidRDefault="00121109" w:rsidP="00121109">
      <w:pPr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>1. К участию в конкурсе допускаются учащиеся ДМШ</w:t>
      </w:r>
      <w:r>
        <w:rPr>
          <w:sz w:val="26"/>
          <w:szCs w:val="26"/>
        </w:rPr>
        <w:t xml:space="preserve"> Усть-Большерецкого района</w:t>
      </w:r>
      <w:r w:rsidRPr="009C130C">
        <w:rPr>
          <w:sz w:val="26"/>
          <w:szCs w:val="26"/>
        </w:rPr>
        <w:t xml:space="preserve"> по четырем возрастным категориям:</w:t>
      </w:r>
    </w:p>
    <w:p w:rsidR="00121109" w:rsidRPr="009C130C" w:rsidRDefault="00121109" w:rsidP="00121109">
      <w:pPr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ab/>
      </w:r>
      <w:r w:rsidRPr="009C130C">
        <w:rPr>
          <w:i/>
          <w:sz w:val="26"/>
          <w:szCs w:val="26"/>
        </w:rPr>
        <w:t>Первая категория</w:t>
      </w:r>
      <w:r w:rsidRPr="009C130C">
        <w:rPr>
          <w:sz w:val="26"/>
          <w:szCs w:val="26"/>
        </w:rPr>
        <w:t xml:space="preserve"> –  учащиеся в возрасте 6-9 лет включительно;</w:t>
      </w:r>
    </w:p>
    <w:p w:rsidR="00121109" w:rsidRPr="009C130C" w:rsidRDefault="00121109" w:rsidP="00121109">
      <w:pPr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lastRenderedPageBreak/>
        <w:tab/>
      </w:r>
      <w:r w:rsidRPr="009C130C">
        <w:rPr>
          <w:i/>
          <w:sz w:val="26"/>
          <w:szCs w:val="26"/>
        </w:rPr>
        <w:t>Вторая категория</w:t>
      </w:r>
      <w:r w:rsidRPr="009C130C">
        <w:rPr>
          <w:sz w:val="26"/>
          <w:szCs w:val="26"/>
        </w:rPr>
        <w:t xml:space="preserve"> – учащиеся в возрасте 10-11 лет включительно;</w:t>
      </w:r>
    </w:p>
    <w:p w:rsidR="00121109" w:rsidRPr="009C130C" w:rsidRDefault="00121109" w:rsidP="00121109">
      <w:pPr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ab/>
      </w:r>
      <w:r w:rsidRPr="009C130C">
        <w:rPr>
          <w:i/>
          <w:sz w:val="26"/>
          <w:szCs w:val="26"/>
        </w:rPr>
        <w:t>Третья категория</w:t>
      </w:r>
      <w:r w:rsidRPr="009C130C">
        <w:rPr>
          <w:sz w:val="26"/>
          <w:szCs w:val="26"/>
        </w:rPr>
        <w:t xml:space="preserve"> – учащиеся в возрасте 12-13 лет включительно;</w:t>
      </w:r>
    </w:p>
    <w:p w:rsidR="00121109" w:rsidRPr="009C130C" w:rsidRDefault="00121109" w:rsidP="00121109">
      <w:pPr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ab/>
      </w:r>
      <w:r w:rsidRPr="009C130C">
        <w:rPr>
          <w:i/>
          <w:sz w:val="26"/>
          <w:szCs w:val="26"/>
        </w:rPr>
        <w:t>Четвертая категория</w:t>
      </w:r>
      <w:r w:rsidRPr="009C130C">
        <w:rPr>
          <w:sz w:val="26"/>
          <w:szCs w:val="26"/>
        </w:rPr>
        <w:t xml:space="preserve"> – учащиеся в возрасте 14-17 лет включительно</w:t>
      </w:r>
    </w:p>
    <w:p w:rsidR="00121109" w:rsidRPr="009C130C" w:rsidRDefault="00121109" w:rsidP="00121109">
      <w:pPr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 xml:space="preserve">2. Очередность выступлений устанавливается жеребьевкой в каждой возрастной группе. </w:t>
      </w:r>
    </w:p>
    <w:p w:rsidR="00121109" w:rsidRPr="009C130C" w:rsidRDefault="00121109" w:rsidP="00121109">
      <w:pPr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 xml:space="preserve">3. Выступления участников оцениваются по 10-балльной системе. </w:t>
      </w:r>
    </w:p>
    <w:p w:rsidR="00121109" w:rsidRPr="009C130C" w:rsidRDefault="00121109" w:rsidP="00121109">
      <w:pPr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 xml:space="preserve">4. Определение мест производится в каждой возрастной группе. </w:t>
      </w:r>
    </w:p>
    <w:p w:rsidR="00121109" w:rsidRDefault="00121109" w:rsidP="00121109">
      <w:pPr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>І место: 9,1 – 10 баллов; ІІ место: 8,1 – 9 баллов;  ІІІ место: 7,1 – 8 баллов.</w:t>
      </w:r>
    </w:p>
    <w:p w:rsidR="00121109" w:rsidRDefault="00121109" w:rsidP="00121109">
      <w:pPr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 xml:space="preserve"> Конкурсантам, занявшим I, II и III места, вручаются дипломы и денежные премии. Остальным участникам, успешно выступившим на конкурсе</w:t>
      </w:r>
      <w:r>
        <w:rPr>
          <w:sz w:val="26"/>
          <w:szCs w:val="26"/>
        </w:rPr>
        <w:t xml:space="preserve"> и фестивале</w:t>
      </w:r>
      <w:r w:rsidRPr="009C130C">
        <w:rPr>
          <w:sz w:val="26"/>
          <w:szCs w:val="26"/>
        </w:rPr>
        <w:t xml:space="preserve"> ансамблей, вручаются грамоты. </w:t>
      </w:r>
    </w:p>
    <w:p w:rsidR="00121109" w:rsidRPr="009C130C" w:rsidRDefault="00121109" w:rsidP="001211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подаватели и концертмейстера, подготовившие участников конкурса и фестиваля, награждаются грамотами.</w:t>
      </w:r>
    </w:p>
    <w:p w:rsidR="00121109" w:rsidRPr="009C130C" w:rsidRDefault="00121109" w:rsidP="00121109">
      <w:pPr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>5. Жюри имеет право:</w:t>
      </w:r>
    </w:p>
    <w:p w:rsidR="00121109" w:rsidRPr="009C130C" w:rsidRDefault="00121109" w:rsidP="00121109">
      <w:pPr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ab/>
        <w:t>- присуждать не все премии;</w:t>
      </w:r>
    </w:p>
    <w:p w:rsidR="00121109" w:rsidRPr="009C130C" w:rsidRDefault="00121109" w:rsidP="00121109">
      <w:pPr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ab/>
        <w:t>- делить премии между исполнителями;</w:t>
      </w:r>
    </w:p>
    <w:p w:rsidR="00121109" w:rsidRPr="009C130C" w:rsidRDefault="00121109" w:rsidP="00121109">
      <w:pPr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ab/>
        <w:t>- назначать специальные и поощрительные призы.</w:t>
      </w:r>
    </w:p>
    <w:p w:rsidR="00121109" w:rsidRDefault="00121109" w:rsidP="00121109">
      <w:pPr>
        <w:spacing w:line="276" w:lineRule="auto"/>
        <w:ind w:firstLine="567"/>
        <w:jc w:val="both"/>
        <w:rPr>
          <w:sz w:val="26"/>
          <w:szCs w:val="26"/>
        </w:rPr>
      </w:pPr>
      <w:r w:rsidRPr="009C130C">
        <w:rPr>
          <w:sz w:val="26"/>
          <w:szCs w:val="26"/>
        </w:rPr>
        <w:t>Решение жюри окончательное и обжалованию не подлежит.</w:t>
      </w:r>
    </w:p>
    <w:p w:rsidR="00121109" w:rsidRPr="005A3791" w:rsidRDefault="00121109" w:rsidP="00121109">
      <w:pPr>
        <w:spacing w:line="276" w:lineRule="auto"/>
        <w:ind w:firstLine="567"/>
        <w:jc w:val="both"/>
        <w:rPr>
          <w:sz w:val="26"/>
          <w:szCs w:val="26"/>
        </w:rPr>
      </w:pPr>
    </w:p>
    <w:p w:rsidR="00121109" w:rsidRDefault="00121109" w:rsidP="00121109">
      <w:pPr>
        <w:jc w:val="center"/>
        <w:rPr>
          <w:b/>
          <w:sz w:val="28"/>
          <w:szCs w:val="28"/>
          <w:u w:val="single"/>
        </w:rPr>
      </w:pPr>
    </w:p>
    <w:p w:rsidR="00121109" w:rsidRPr="00730B3C" w:rsidRDefault="00121109" w:rsidP="0012110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граммные требования районного конкурса исполнительского мастерства «Юные дарования Камчатки»</w:t>
      </w:r>
    </w:p>
    <w:p w:rsidR="00121109" w:rsidRPr="00730B3C" w:rsidRDefault="00121109" w:rsidP="00121109">
      <w:pPr>
        <w:jc w:val="both"/>
        <w:rPr>
          <w:sz w:val="28"/>
          <w:szCs w:val="28"/>
          <w:u w:val="single"/>
        </w:rPr>
      </w:pPr>
    </w:p>
    <w:p w:rsidR="00121109" w:rsidRPr="00730B3C" w:rsidRDefault="00121109" w:rsidP="00121109">
      <w:pPr>
        <w:jc w:val="center"/>
        <w:rPr>
          <w:b/>
          <w:sz w:val="28"/>
          <w:szCs w:val="28"/>
          <w:u w:val="single"/>
        </w:rPr>
      </w:pPr>
      <w:r w:rsidRPr="00730B3C">
        <w:rPr>
          <w:b/>
          <w:sz w:val="28"/>
          <w:szCs w:val="28"/>
          <w:u w:val="single"/>
        </w:rPr>
        <w:t>Аккордеон, баян</w:t>
      </w:r>
    </w:p>
    <w:p w:rsidR="00121109" w:rsidRPr="00730B3C" w:rsidRDefault="00121109" w:rsidP="00121109">
      <w:pPr>
        <w:jc w:val="center"/>
        <w:rPr>
          <w:b/>
          <w:sz w:val="28"/>
          <w:szCs w:val="28"/>
          <w:u w:val="single"/>
        </w:rPr>
      </w:pPr>
    </w:p>
    <w:p w:rsidR="00121109" w:rsidRPr="00730B3C" w:rsidRDefault="00121109" w:rsidP="00121109">
      <w:pPr>
        <w:jc w:val="center"/>
        <w:rPr>
          <w:b/>
          <w:i/>
          <w:sz w:val="28"/>
          <w:szCs w:val="28"/>
        </w:rPr>
      </w:pPr>
      <w:r w:rsidRPr="00730B3C">
        <w:rPr>
          <w:b/>
          <w:i/>
          <w:sz w:val="28"/>
          <w:szCs w:val="28"/>
        </w:rPr>
        <w:t xml:space="preserve">Первая возрастная </w:t>
      </w:r>
      <w:r>
        <w:rPr>
          <w:b/>
          <w:i/>
          <w:sz w:val="28"/>
          <w:szCs w:val="28"/>
        </w:rPr>
        <w:t xml:space="preserve">категория – 6-9 лет </w:t>
      </w:r>
    </w:p>
    <w:p w:rsidR="00121109" w:rsidRPr="00730B3C" w:rsidRDefault="00121109" w:rsidP="00121109">
      <w:pPr>
        <w:jc w:val="center"/>
        <w:rPr>
          <w:b/>
          <w:i/>
          <w:sz w:val="28"/>
          <w:szCs w:val="28"/>
        </w:rPr>
      </w:pPr>
      <w:r w:rsidRPr="00730B3C">
        <w:rPr>
          <w:b/>
          <w:i/>
          <w:sz w:val="28"/>
          <w:szCs w:val="28"/>
        </w:rPr>
        <w:t>Вторая возрастная ка</w:t>
      </w:r>
      <w:r>
        <w:rPr>
          <w:b/>
          <w:i/>
          <w:sz w:val="28"/>
          <w:szCs w:val="28"/>
        </w:rPr>
        <w:t xml:space="preserve">тегория – 10-11 лет 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  <w:r w:rsidRPr="00730B3C">
        <w:rPr>
          <w:sz w:val="28"/>
          <w:szCs w:val="28"/>
        </w:rPr>
        <w:tab/>
        <w:t>1. Произведение композитора XVII-XVIII веков (желательно старинные танцы: бурре, менуэт, гавот и т.д.).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  <w:r w:rsidRPr="00730B3C">
        <w:rPr>
          <w:sz w:val="28"/>
          <w:szCs w:val="28"/>
        </w:rPr>
        <w:tab/>
        <w:t>2. Произведения на основе народной мелодии.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  <w:r w:rsidRPr="00730B3C">
        <w:rPr>
          <w:sz w:val="28"/>
          <w:szCs w:val="28"/>
        </w:rPr>
        <w:tab/>
        <w:t xml:space="preserve">3. Произведение по выбору участника. 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</w:p>
    <w:p w:rsidR="00121109" w:rsidRPr="00730B3C" w:rsidRDefault="00121109" w:rsidP="00121109">
      <w:pPr>
        <w:jc w:val="center"/>
        <w:rPr>
          <w:i/>
          <w:sz w:val="28"/>
          <w:szCs w:val="28"/>
        </w:rPr>
      </w:pPr>
      <w:r w:rsidRPr="00730B3C">
        <w:rPr>
          <w:b/>
          <w:i/>
          <w:sz w:val="28"/>
          <w:szCs w:val="28"/>
        </w:rPr>
        <w:t>Третья возрастная категория – 12-13 лет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  <w:r w:rsidRPr="00730B3C">
        <w:rPr>
          <w:sz w:val="28"/>
          <w:szCs w:val="28"/>
        </w:rPr>
        <w:tab/>
        <w:t>1. Произведение композитора XVII-XVIII веков с элементами имитационной  полифонии.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  <w:r w:rsidRPr="00730B3C">
        <w:rPr>
          <w:sz w:val="28"/>
          <w:szCs w:val="28"/>
        </w:rPr>
        <w:tab/>
        <w:t>2. Произведение на основе народной мелодии.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  <w:r w:rsidRPr="00730B3C">
        <w:rPr>
          <w:sz w:val="28"/>
          <w:szCs w:val="28"/>
        </w:rPr>
        <w:tab/>
        <w:t>3. Произведение по вы</w:t>
      </w:r>
      <w:r>
        <w:rPr>
          <w:sz w:val="28"/>
          <w:szCs w:val="28"/>
        </w:rPr>
        <w:t>бору участника</w:t>
      </w:r>
      <w:r w:rsidRPr="00730B3C">
        <w:rPr>
          <w:sz w:val="28"/>
          <w:szCs w:val="28"/>
        </w:rPr>
        <w:t>.</w:t>
      </w:r>
    </w:p>
    <w:p w:rsidR="00121109" w:rsidRPr="00730B3C" w:rsidRDefault="00121109" w:rsidP="00121109">
      <w:pPr>
        <w:jc w:val="center"/>
        <w:rPr>
          <w:sz w:val="28"/>
          <w:szCs w:val="28"/>
        </w:rPr>
      </w:pPr>
    </w:p>
    <w:p w:rsidR="00121109" w:rsidRPr="00730B3C" w:rsidRDefault="00121109" w:rsidP="00121109">
      <w:pPr>
        <w:jc w:val="center"/>
        <w:rPr>
          <w:i/>
          <w:sz w:val="28"/>
          <w:szCs w:val="28"/>
        </w:rPr>
      </w:pPr>
      <w:r w:rsidRPr="00730B3C">
        <w:rPr>
          <w:b/>
          <w:i/>
          <w:sz w:val="28"/>
          <w:szCs w:val="28"/>
        </w:rPr>
        <w:t>Четвертая возрастная категория – 14-17 лет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  <w:r w:rsidRPr="00730B3C">
        <w:rPr>
          <w:sz w:val="28"/>
          <w:szCs w:val="28"/>
        </w:rPr>
        <w:tab/>
        <w:t>1. Произведение имитационной  полифонии.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  <w:r w:rsidRPr="00730B3C">
        <w:rPr>
          <w:sz w:val="28"/>
          <w:szCs w:val="28"/>
        </w:rPr>
        <w:tab/>
        <w:t>2. Произведение на основе народной мелодии.</w:t>
      </w:r>
    </w:p>
    <w:p w:rsidR="00121109" w:rsidRDefault="00121109" w:rsidP="00121109">
      <w:pPr>
        <w:jc w:val="both"/>
        <w:rPr>
          <w:sz w:val="28"/>
          <w:szCs w:val="28"/>
        </w:rPr>
      </w:pPr>
      <w:r w:rsidRPr="00730B3C">
        <w:rPr>
          <w:sz w:val="28"/>
          <w:szCs w:val="28"/>
        </w:rPr>
        <w:tab/>
        <w:t>3.</w:t>
      </w:r>
      <w:r>
        <w:rPr>
          <w:sz w:val="28"/>
          <w:szCs w:val="28"/>
        </w:rPr>
        <w:t xml:space="preserve"> </w:t>
      </w:r>
      <w:r w:rsidRPr="00730B3C">
        <w:rPr>
          <w:sz w:val="28"/>
          <w:szCs w:val="28"/>
        </w:rPr>
        <w:t>Произведение по вы</w:t>
      </w:r>
      <w:r>
        <w:rPr>
          <w:sz w:val="28"/>
          <w:szCs w:val="28"/>
        </w:rPr>
        <w:t>бору участника</w:t>
      </w:r>
      <w:r w:rsidRPr="00730B3C">
        <w:rPr>
          <w:sz w:val="28"/>
          <w:szCs w:val="28"/>
        </w:rPr>
        <w:t xml:space="preserve">. 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</w:p>
    <w:p w:rsidR="00121109" w:rsidRDefault="00121109" w:rsidP="00121109">
      <w:pPr>
        <w:jc w:val="center"/>
        <w:rPr>
          <w:b/>
          <w:sz w:val="28"/>
          <w:szCs w:val="28"/>
          <w:u w:val="single"/>
        </w:rPr>
      </w:pPr>
    </w:p>
    <w:p w:rsidR="00121109" w:rsidRDefault="00121109" w:rsidP="00121109">
      <w:pPr>
        <w:jc w:val="center"/>
        <w:rPr>
          <w:b/>
          <w:sz w:val="28"/>
          <w:szCs w:val="28"/>
          <w:u w:val="single"/>
        </w:rPr>
      </w:pPr>
    </w:p>
    <w:p w:rsidR="00121109" w:rsidRPr="00730B3C" w:rsidRDefault="00121109" w:rsidP="00121109">
      <w:pPr>
        <w:jc w:val="center"/>
        <w:rPr>
          <w:b/>
          <w:sz w:val="28"/>
          <w:szCs w:val="28"/>
          <w:u w:val="single"/>
        </w:rPr>
      </w:pPr>
      <w:r w:rsidRPr="00730B3C">
        <w:rPr>
          <w:b/>
          <w:sz w:val="28"/>
          <w:szCs w:val="28"/>
          <w:u w:val="single"/>
        </w:rPr>
        <w:t>Домра, балалайка</w:t>
      </w:r>
    </w:p>
    <w:p w:rsidR="00121109" w:rsidRPr="00730B3C" w:rsidRDefault="00121109" w:rsidP="00121109">
      <w:pPr>
        <w:jc w:val="center"/>
        <w:rPr>
          <w:b/>
          <w:sz w:val="28"/>
          <w:szCs w:val="28"/>
          <w:u w:val="single"/>
        </w:rPr>
      </w:pPr>
    </w:p>
    <w:p w:rsidR="00121109" w:rsidRPr="00730B3C" w:rsidRDefault="00121109" w:rsidP="00121109">
      <w:pPr>
        <w:jc w:val="center"/>
        <w:rPr>
          <w:b/>
          <w:i/>
          <w:sz w:val="28"/>
          <w:szCs w:val="28"/>
        </w:rPr>
      </w:pPr>
      <w:r w:rsidRPr="00730B3C">
        <w:rPr>
          <w:b/>
          <w:i/>
          <w:sz w:val="28"/>
          <w:szCs w:val="28"/>
        </w:rPr>
        <w:t>Первая возрастная группа– 6-9 лет</w:t>
      </w:r>
      <w:r w:rsidRPr="00730B3C">
        <w:rPr>
          <w:b/>
          <w:sz w:val="28"/>
          <w:szCs w:val="28"/>
        </w:rPr>
        <w:t xml:space="preserve"> </w:t>
      </w:r>
    </w:p>
    <w:p w:rsidR="00121109" w:rsidRPr="00730B3C" w:rsidRDefault="00121109" w:rsidP="00121109">
      <w:pPr>
        <w:jc w:val="center"/>
        <w:rPr>
          <w:b/>
          <w:i/>
          <w:sz w:val="28"/>
          <w:szCs w:val="28"/>
        </w:rPr>
      </w:pPr>
      <w:r w:rsidRPr="00730B3C">
        <w:rPr>
          <w:b/>
          <w:i/>
          <w:sz w:val="28"/>
          <w:szCs w:val="28"/>
        </w:rPr>
        <w:t>Вторая возрастная ка</w:t>
      </w:r>
      <w:r>
        <w:rPr>
          <w:b/>
          <w:i/>
          <w:sz w:val="28"/>
          <w:szCs w:val="28"/>
        </w:rPr>
        <w:t xml:space="preserve">тегория – 10-11 лет 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  <w:r w:rsidRPr="00730B3C">
        <w:rPr>
          <w:sz w:val="28"/>
          <w:szCs w:val="28"/>
        </w:rPr>
        <w:tab/>
        <w:t>1. Произведение западного композитора XVII-XIX веков.</w:t>
      </w:r>
      <w:r w:rsidRPr="00730B3C">
        <w:rPr>
          <w:sz w:val="28"/>
          <w:szCs w:val="28"/>
        </w:rPr>
        <w:tab/>
      </w:r>
    </w:p>
    <w:p w:rsidR="00121109" w:rsidRPr="00730B3C" w:rsidRDefault="00121109" w:rsidP="00121109">
      <w:pPr>
        <w:jc w:val="both"/>
        <w:rPr>
          <w:sz w:val="28"/>
          <w:szCs w:val="28"/>
        </w:rPr>
      </w:pPr>
      <w:r w:rsidRPr="00730B3C">
        <w:rPr>
          <w:sz w:val="28"/>
          <w:szCs w:val="28"/>
        </w:rPr>
        <w:tab/>
        <w:t>2. Произведение на основе народной мелодии.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  <w:r w:rsidRPr="00730B3C">
        <w:rPr>
          <w:sz w:val="28"/>
          <w:szCs w:val="28"/>
        </w:rPr>
        <w:tab/>
        <w:t xml:space="preserve">3. Произведение по выбору участника. 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</w:p>
    <w:p w:rsidR="00121109" w:rsidRPr="00730B3C" w:rsidRDefault="00121109" w:rsidP="00121109">
      <w:pPr>
        <w:jc w:val="center"/>
        <w:rPr>
          <w:i/>
          <w:sz w:val="28"/>
          <w:szCs w:val="28"/>
        </w:rPr>
      </w:pPr>
      <w:r w:rsidRPr="00730B3C">
        <w:rPr>
          <w:b/>
          <w:i/>
          <w:sz w:val="28"/>
          <w:szCs w:val="28"/>
        </w:rPr>
        <w:t>Третья возрастная категория – 12-13 лет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  <w:r w:rsidRPr="00730B3C">
        <w:rPr>
          <w:sz w:val="28"/>
          <w:szCs w:val="28"/>
        </w:rPr>
        <w:tab/>
        <w:t>1. Произведение западного композитора XVII-XIX веков.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  <w:r w:rsidRPr="00730B3C">
        <w:rPr>
          <w:sz w:val="28"/>
          <w:szCs w:val="28"/>
        </w:rPr>
        <w:tab/>
        <w:t>2. Произведение на основе народной мелодии.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  <w:r w:rsidRPr="00730B3C">
        <w:rPr>
          <w:sz w:val="28"/>
          <w:szCs w:val="28"/>
        </w:rPr>
        <w:tab/>
        <w:t>3. Произведение по вы</w:t>
      </w:r>
      <w:r>
        <w:rPr>
          <w:sz w:val="28"/>
          <w:szCs w:val="28"/>
        </w:rPr>
        <w:t>бору участника</w:t>
      </w:r>
      <w:r w:rsidRPr="00730B3C">
        <w:rPr>
          <w:sz w:val="28"/>
          <w:szCs w:val="28"/>
        </w:rPr>
        <w:t xml:space="preserve">. 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</w:p>
    <w:p w:rsidR="00121109" w:rsidRPr="00730B3C" w:rsidRDefault="00121109" w:rsidP="00121109">
      <w:pPr>
        <w:jc w:val="center"/>
        <w:rPr>
          <w:i/>
          <w:sz w:val="28"/>
          <w:szCs w:val="28"/>
        </w:rPr>
      </w:pPr>
      <w:r w:rsidRPr="00730B3C">
        <w:rPr>
          <w:b/>
          <w:i/>
          <w:sz w:val="28"/>
          <w:szCs w:val="28"/>
        </w:rPr>
        <w:t>Четвертая возрастная категория – 14-17 лет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  <w:r w:rsidRPr="00730B3C">
        <w:rPr>
          <w:sz w:val="28"/>
          <w:szCs w:val="28"/>
        </w:rPr>
        <w:tab/>
        <w:t>1. Произведение западного композитора XVII-XIX веков.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  <w:r w:rsidRPr="00730B3C">
        <w:rPr>
          <w:sz w:val="28"/>
          <w:szCs w:val="28"/>
        </w:rPr>
        <w:tab/>
        <w:t xml:space="preserve">2. Произведение </w:t>
      </w:r>
      <w:proofErr w:type="spellStart"/>
      <w:r w:rsidRPr="00730B3C">
        <w:rPr>
          <w:sz w:val="28"/>
          <w:szCs w:val="28"/>
        </w:rPr>
        <w:t>кантиленного</w:t>
      </w:r>
      <w:proofErr w:type="spellEnd"/>
      <w:r w:rsidRPr="00730B3C">
        <w:rPr>
          <w:sz w:val="28"/>
          <w:szCs w:val="28"/>
        </w:rPr>
        <w:t xml:space="preserve"> характера.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  <w:r w:rsidRPr="00730B3C">
        <w:rPr>
          <w:sz w:val="28"/>
          <w:szCs w:val="28"/>
        </w:rPr>
        <w:tab/>
        <w:t xml:space="preserve">3. Произведение </w:t>
      </w:r>
      <w:r>
        <w:rPr>
          <w:sz w:val="28"/>
          <w:szCs w:val="28"/>
        </w:rPr>
        <w:t>по выбору участника</w:t>
      </w:r>
      <w:r w:rsidRPr="00730B3C">
        <w:rPr>
          <w:sz w:val="28"/>
          <w:szCs w:val="28"/>
        </w:rPr>
        <w:t>.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  <w:r w:rsidRPr="00730B3C">
        <w:rPr>
          <w:sz w:val="28"/>
          <w:szCs w:val="28"/>
        </w:rPr>
        <w:tab/>
      </w:r>
    </w:p>
    <w:p w:rsidR="00121109" w:rsidRDefault="00121109" w:rsidP="00121109">
      <w:pPr>
        <w:jc w:val="center"/>
        <w:rPr>
          <w:b/>
          <w:sz w:val="28"/>
          <w:szCs w:val="28"/>
          <w:u w:val="single"/>
        </w:rPr>
      </w:pPr>
    </w:p>
    <w:p w:rsidR="00121109" w:rsidRPr="00730B3C" w:rsidRDefault="00121109" w:rsidP="00121109">
      <w:pPr>
        <w:jc w:val="center"/>
        <w:rPr>
          <w:b/>
          <w:sz w:val="28"/>
          <w:szCs w:val="28"/>
          <w:u w:val="single"/>
        </w:rPr>
      </w:pPr>
      <w:r w:rsidRPr="00730B3C">
        <w:rPr>
          <w:b/>
          <w:sz w:val="28"/>
          <w:szCs w:val="28"/>
          <w:u w:val="single"/>
        </w:rPr>
        <w:t>Гитара</w:t>
      </w:r>
    </w:p>
    <w:p w:rsidR="00121109" w:rsidRPr="00730B3C" w:rsidRDefault="00121109" w:rsidP="00121109">
      <w:pPr>
        <w:jc w:val="center"/>
        <w:rPr>
          <w:b/>
          <w:sz w:val="28"/>
          <w:szCs w:val="28"/>
          <w:u w:val="single"/>
        </w:rPr>
      </w:pPr>
    </w:p>
    <w:p w:rsidR="00121109" w:rsidRPr="00730B3C" w:rsidRDefault="00121109" w:rsidP="00121109">
      <w:pPr>
        <w:jc w:val="center"/>
        <w:rPr>
          <w:b/>
          <w:i/>
          <w:sz w:val="28"/>
          <w:szCs w:val="28"/>
        </w:rPr>
      </w:pPr>
      <w:r w:rsidRPr="00730B3C">
        <w:rPr>
          <w:b/>
          <w:i/>
          <w:sz w:val="28"/>
          <w:szCs w:val="28"/>
        </w:rPr>
        <w:t>Первая возрастная группа– 6-9 лет</w:t>
      </w:r>
      <w:r w:rsidRPr="00730B3C">
        <w:rPr>
          <w:b/>
          <w:sz w:val="28"/>
          <w:szCs w:val="28"/>
        </w:rPr>
        <w:t xml:space="preserve"> </w:t>
      </w:r>
    </w:p>
    <w:p w:rsidR="00121109" w:rsidRPr="00730B3C" w:rsidRDefault="00121109" w:rsidP="00121109">
      <w:pPr>
        <w:jc w:val="center"/>
        <w:rPr>
          <w:b/>
          <w:i/>
          <w:sz w:val="28"/>
          <w:szCs w:val="28"/>
        </w:rPr>
      </w:pPr>
      <w:r w:rsidRPr="00730B3C">
        <w:rPr>
          <w:b/>
          <w:i/>
          <w:sz w:val="28"/>
          <w:szCs w:val="28"/>
        </w:rPr>
        <w:t>Вторая возрастная ка</w:t>
      </w:r>
      <w:r>
        <w:rPr>
          <w:b/>
          <w:i/>
          <w:sz w:val="28"/>
          <w:szCs w:val="28"/>
        </w:rPr>
        <w:t xml:space="preserve">тегория – 10-11 лет </w:t>
      </w:r>
    </w:p>
    <w:p w:rsidR="00121109" w:rsidRPr="00730B3C" w:rsidRDefault="00121109" w:rsidP="00121109">
      <w:pPr>
        <w:jc w:val="both"/>
        <w:rPr>
          <w:b/>
          <w:sz w:val="28"/>
          <w:szCs w:val="28"/>
        </w:rPr>
      </w:pPr>
      <w:r w:rsidRPr="00730B3C">
        <w:rPr>
          <w:b/>
          <w:sz w:val="28"/>
          <w:szCs w:val="28"/>
        </w:rPr>
        <w:tab/>
      </w:r>
      <w:r w:rsidRPr="00730B3C">
        <w:rPr>
          <w:sz w:val="28"/>
          <w:szCs w:val="28"/>
        </w:rPr>
        <w:t>1.</w:t>
      </w:r>
      <w:r w:rsidRPr="00730B3C">
        <w:rPr>
          <w:b/>
          <w:sz w:val="28"/>
          <w:szCs w:val="28"/>
        </w:rPr>
        <w:t xml:space="preserve"> </w:t>
      </w:r>
      <w:r w:rsidRPr="00730B3C">
        <w:rPr>
          <w:sz w:val="28"/>
          <w:szCs w:val="28"/>
        </w:rPr>
        <w:t xml:space="preserve">Произведение </w:t>
      </w:r>
      <w:r>
        <w:rPr>
          <w:sz w:val="28"/>
          <w:szCs w:val="28"/>
        </w:rPr>
        <w:t>композитора эпохи Барокко</w:t>
      </w:r>
      <w:r w:rsidRPr="00730B3C">
        <w:rPr>
          <w:sz w:val="28"/>
          <w:szCs w:val="28"/>
        </w:rPr>
        <w:t>.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  <w:r w:rsidRPr="00730B3C">
        <w:rPr>
          <w:sz w:val="28"/>
          <w:szCs w:val="28"/>
        </w:rPr>
        <w:tab/>
        <w:t>2. Произведение композитора XVIII-XIX веков. (</w:t>
      </w:r>
      <w:proofErr w:type="spellStart"/>
      <w:r w:rsidRPr="00730B3C">
        <w:rPr>
          <w:sz w:val="28"/>
          <w:szCs w:val="28"/>
        </w:rPr>
        <w:t>Ф.Сор</w:t>
      </w:r>
      <w:proofErr w:type="spellEnd"/>
      <w:r w:rsidRPr="00730B3C">
        <w:rPr>
          <w:sz w:val="28"/>
          <w:szCs w:val="28"/>
        </w:rPr>
        <w:t xml:space="preserve">, </w:t>
      </w:r>
      <w:proofErr w:type="spellStart"/>
      <w:r w:rsidRPr="00730B3C">
        <w:rPr>
          <w:sz w:val="28"/>
          <w:szCs w:val="28"/>
        </w:rPr>
        <w:t>М.Джулиани</w:t>
      </w:r>
      <w:proofErr w:type="spellEnd"/>
      <w:r w:rsidRPr="00730B3C">
        <w:rPr>
          <w:sz w:val="28"/>
          <w:szCs w:val="28"/>
        </w:rPr>
        <w:t xml:space="preserve">, </w:t>
      </w:r>
      <w:proofErr w:type="spellStart"/>
      <w:r w:rsidRPr="00730B3C">
        <w:rPr>
          <w:sz w:val="28"/>
          <w:szCs w:val="28"/>
        </w:rPr>
        <w:t>М.Каркасси</w:t>
      </w:r>
      <w:proofErr w:type="spellEnd"/>
      <w:r w:rsidRPr="00730B3C">
        <w:rPr>
          <w:sz w:val="28"/>
          <w:szCs w:val="28"/>
        </w:rPr>
        <w:t xml:space="preserve">, </w:t>
      </w:r>
      <w:proofErr w:type="spellStart"/>
      <w:r w:rsidRPr="00730B3C">
        <w:rPr>
          <w:sz w:val="28"/>
          <w:szCs w:val="28"/>
        </w:rPr>
        <w:t>Ф.Карулли</w:t>
      </w:r>
      <w:proofErr w:type="spellEnd"/>
      <w:r w:rsidRPr="00730B3C">
        <w:rPr>
          <w:sz w:val="28"/>
          <w:szCs w:val="28"/>
        </w:rPr>
        <w:t xml:space="preserve">, </w:t>
      </w:r>
      <w:proofErr w:type="spellStart"/>
      <w:r w:rsidRPr="00730B3C">
        <w:rPr>
          <w:sz w:val="28"/>
          <w:szCs w:val="28"/>
        </w:rPr>
        <w:t>Д.Агуадо</w:t>
      </w:r>
      <w:proofErr w:type="spellEnd"/>
      <w:r w:rsidRPr="00730B3C">
        <w:rPr>
          <w:sz w:val="28"/>
          <w:szCs w:val="28"/>
        </w:rPr>
        <w:t xml:space="preserve"> и др.).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  <w:r w:rsidRPr="00730B3C">
        <w:rPr>
          <w:sz w:val="28"/>
          <w:szCs w:val="28"/>
        </w:rPr>
        <w:tab/>
        <w:t>3. Произведение по выбору.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</w:p>
    <w:p w:rsidR="00121109" w:rsidRPr="00730B3C" w:rsidRDefault="00121109" w:rsidP="00121109">
      <w:pPr>
        <w:jc w:val="center"/>
        <w:rPr>
          <w:i/>
          <w:sz w:val="28"/>
          <w:szCs w:val="28"/>
        </w:rPr>
      </w:pPr>
      <w:r w:rsidRPr="00730B3C">
        <w:rPr>
          <w:b/>
          <w:i/>
          <w:sz w:val="28"/>
          <w:szCs w:val="28"/>
        </w:rPr>
        <w:t>Третья возрастная категория – 12-13 лет</w:t>
      </w:r>
    </w:p>
    <w:p w:rsidR="00121109" w:rsidRPr="00CF47C7" w:rsidRDefault="00121109" w:rsidP="00121109">
      <w:pPr>
        <w:jc w:val="both"/>
        <w:rPr>
          <w:b/>
          <w:sz w:val="28"/>
          <w:szCs w:val="28"/>
        </w:rPr>
      </w:pPr>
      <w:r w:rsidRPr="00730B3C">
        <w:rPr>
          <w:b/>
          <w:sz w:val="28"/>
          <w:szCs w:val="28"/>
        </w:rPr>
        <w:tab/>
      </w:r>
      <w:r w:rsidRPr="00730B3C">
        <w:rPr>
          <w:sz w:val="28"/>
          <w:szCs w:val="28"/>
        </w:rPr>
        <w:t>1. Произведение</w:t>
      </w:r>
      <w:r>
        <w:rPr>
          <w:sz w:val="28"/>
          <w:szCs w:val="28"/>
        </w:rPr>
        <w:t xml:space="preserve"> композитора эпохи Барокко</w:t>
      </w:r>
      <w:r w:rsidRPr="00730B3C">
        <w:rPr>
          <w:sz w:val="28"/>
          <w:szCs w:val="28"/>
        </w:rPr>
        <w:t>.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  <w:r w:rsidRPr="00730B3C">
        <w:rPr>
          <w:sz w:val="28"/>
          <w:szCs w:val="28"/>
        </w:rPr>
        <w:tab/>
        <w:t>2. Произведение на основе народной мелодии.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  <w:r w:rsidRPr="00730B3C">
        <w:rPr>
          <w:sz w:val="28"/>
          <w:szCs w:val="28"/>
        </w:rPr>
        <w:tab/>
        <w:t>3. Произведение по вы</w:t>
      </w:r>
      <w:r>
        <w:rPr>
          <w:sz w:val="28"/>
          <w:szCs w:val="28"/>
        </w:rPr>
        <w:t>бору участника</w:t>
      </w:r>
      <w:r w:rsidRPr="00730B3C">
        <w:rPr>
          <w:sz w:val="28"/>
          <w:szCs w:val="28"/>
        </w:rPr>
        <w:t>.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</w:p>
    <w:p w:rsidR="00121109" w:rsidRPr="00730B3C" w:rsidRDefault="00121109" w:rsidP="00121109">
      <w:pPr>
        <w:jc w:val="center"/>
        <w:rPr>
          <w:i/>
          <w:sz w:val="28"/>
          <w:szCs w:val="28"/>
        </w:rPr>
      </w:pPr>
      <w:r w:rsidRPr="00730B3C">
        <w:rPr>
          <w:b/>
          <w:i/>
          <w:sz w:val="28"/>
          <w:szCs w:val="28"/>
        </w:rPr>
        <w:t>Четвертая возрастная категория – 14-17 лет</w:t>
      </w:r>
    </w:p>
    <w:p w:rsidR="00121109" w:rsidRPr="00B36C5C" w:rsidRDefault="00121109" w:rsidP="00121109">
      <w:pPr>
        <w:jc w:val="both"/>
        <w:rPr>
          <w:b/>
          <w:sz w:val="28"/>
          <w:szCs w:val="28"/>
        </w:rPr>
      </w:pPr>
      <w:r w:rsidRPr="00730B3C">
        <w:rPr>
          <w:sz w:val="28"/>
          <w:szCs w:val="28"/>
        </w:rPr>
        <w:tab/>
        <w:t>1.</w:t>
      </w:r>
      <w:r w:rsidRPr="00B36C5C">
        <w:rPr>
          <w:sz w:val="28"/>
          <w:szCs w:val="28"/>
        </w:rPr>
        <w:t xml:space="preserve"> </w:t>
      </w:r>
      <w:r w:rsidRPr="00730B3C">
        <w:rPr>
          <w:sz w:val="28"/>
          <w:szCs w:val="28"/>
        </w:rPr>
        <w:t>Произведение</w:t>
      </w:r>
      <w:r>
        <w:rPr>
          <w:sz w:val="28"/>
          <w:szCs w:val="28"/>
        </w:rPr>
        <w:t xml:space="preserve"> композитора эпохи Барокко</w:t>
      </w:r>
      <w:r w:rsidRPr="00730B3C">
        <w:rPr>
          <w:sz w:val="28"/>
          <w:szCs w:val="28"/>
        </w:rPr>
        <w:t>.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  <w:r w:rsidRPr="00730B3C">
        <w:rPr>
          <w:sz w:val="28"/>
          <w:szCs w:val="28"/>
        </w:rPr>
        <w:tab/>
        <w:t xml:space="preserve">2. Произведение на основе народной мелодии. </w:t>
      </w:r>
    </w:p>
    <w:p w:rsidR="00121109" w:rsidRPr="00730B3C" w:rsidRDefault="00121109" w:rsidP="00121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30B3C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730B3C">
        <w:rPr>
          <w:sz w:val="28"/>
          <w:szCs w:val="28"/>
        </w:rPr>
        <w:t>. Произведение по вы</w:t>
      </w:r>
      <w:r>
        <w:rPr>
          <w:sz w:val="28"/>
          <w:szCs w:val="28"/>
        </w:rPr>
        <w:t>бору участника</w:t>
      </w:r>
      <w:r w:rsidRPr="00730B3C">
        <w:rPr>
          <w:sz w:val="28"/>
          <w:szCs w:val="28"/>
        </w:rPr>
        <w:t xml:space="preserve">. </w:t>
      </w:r>
    </w:p>
    <w:p w:rsidR="00121109" w:rsidRPr="00730B3C" w:rsidRDefault="00121109" w:rsidP="00121109">
      <w:pPr>
        <w:jc w:val="center"/>
        <w:rPr>
          <w:b/>
          <w:i/>
          <w:sz w:val="28"/>
          <w:szCs w:val="28"/>
        </w:rPr>
      </w:pPr>
    </w:p>
    <w:p w:rsidR="00121109" w:rsidRPr="00730B3C" w:rsidRDefault="00121109" w:rsidP="00121109">
      <w:pPr>
        <w:jc w:val="both"/>
        <w:rPr>
          <w:sz w:val="28"/>
          <w:szCs w:val="28"/>
        </w:rPr>
      </w:pPr>
    </w:p>
    <w:p w:rsidR="00121109" w:rsidRDefault="00121109" w:rsidP="00121109"/>
    <w:p w:rsidR="00121109" w:rsidRPr="00033F9E" w:rsidRDefault="00121109" w:rsidP="00121109">
      <w:pPr>
        <w:spacing w:line="276" w:lineRule="auto"/>
        <w:ind w:firstLine="360"/>
        <w:jc w:val="both"/>
        <w:rPr>
          <w:sz w:val="28"/>
          <w:szCs w:val="28"/>
        </w:rPr>
      </w:pPr>
      <w:r w:rsidRPr="00033F9E">
        <w:rPr>
          <w:b/>
          <w:sz w:val="28"/>
          <w:szCs w:val="28"/>
          <w:u w:val="single"/>
        </w:rPr>
        <w:t>Фестиваль ансамблей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вободная программа. 1-2 произведения по выбору.</w:t>
      </w:r>
    </w:p>
    <w:p w:rsidR="00121109" w:rsidRDefault="00121109" w:rsidP="00121109"/>
    <w:p w:rsidR="00121109" w:rsidRDefault="00121109" w:rsidP="00121109">
      <w:pPr>
        <w:rPr>
          <w:b/>
          <w:sz w:val="28"/>
          <w:szCs w:val="28"/>
        </w:rPr>
      </w:pPr>
    </w:p>
    <w:p w:rsidR="00121109" w:rsidRDefault="00121109" w:rsidP="00121109">
      <w:pPr>
        <w:rPr>
          <w:b/>
          <w:sz w:val="28"/>
          <w:szCs w:val="28"/>
        </w:rPr>
      </w:pPr>
    </w:p>
    <w:p w:rsidR="00121109" w:rsidRDefault="00121109" w:rsidP="00121109">
      <w:pPr>
        <w:jc w:val="right"/>
      </w:pPr>
      <w:r>
        <w:t xml:space="preserve">Приложение № 2 </w:t>
      </w:r>
    </w:p>
    <w:p w:rsidR="00121109" w:rsidRDefault="00121109" w:rsidP="00121109">
      <w:pPr>
        <w:jc w:val="right"/>
      </w:pPr>
      <w:r>
        <w:t>к Приказу руководителя управления культуры,</w:t>
      </w:r>
    </w:p>
    <w:p w:rsidR="00121109" w:rsidRDefault="00121109" w:rsidP="00121109">
      <w:pPr>
        <w:jc w:val="right"/>
      </w:pPr>
      <w:r>
        <w:lastRenderedPageBreak/>
        <w:t>молодежи и спорта Администрации Усть-Большерецкого</w:t>
      </w:r>
    </w:p>
    <w:p w:rsidR="00121109" w:rsidRDefault="00121109" w:rsidP="00121109">
      <w:pPr>
        <w:jc w:val="right"/>
        <w:rPr>
          <w:sz w:val="28"/>
          <w:szCs w:val="28"/>
        </w:rPr>
      </w:pPr>
      <w:r>
        <w:t>муниципального района   г. № 6 от 12 февраля 2016  г.</w:t>
      </w:r>
    </w:p>
    <w:p w:rsidR="00121109" w:rsidRDefault="00121109" w:rsidP="00121109">
      <w:pPr>
        <w:jc w:val="right"/>
        <w:rPr>
          <w:sz w:val="28"/>
          <w:szCs w:val="28"/>
        </w:rPr>
      </w:pPr>
    </w:p>
    <w:p w:rsidR="00121109" w:rsidRDefault="00121109" w:rsidP="00121109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Утверждаю:</w:t>
      </w:r>
    </w:p>
    <w:p w:rsidR="00121109" w:rsidRDefault="00121109" w:rsidP="0012110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уководитель управления культуры, молодежи</w:t>
      </w:r>
    </w:p>
    <w:p w:rsidR="00121109" w:rsidRDefault="00121109" w:rsidP="00121109">
      <w:pPr>
        <w:jc w:val="right"/>
      </w:pPr>
      <w:r>
        <w:tab/>
      </w:r>
      <w:r>
        <w:tab/>
      </w:r>
      <w:r>
        <w:tab/>
      </w:r>
      <w:r>
        <w:tab/>
      </w:r>
      <w:r>
        <w:tab/>
        <w:t>и спорта Администрации Усть-Большерецкого</w:t>
      </w:r>
    </w:p>
    <w:p w:rsidR="00121109" w:rsidRDefault="00121109" w:rsidP="0012110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муниципального района___________ О.В. Ерошевская</w:t>
      </w:r>
    </w:p>
    <w:p w:rsidR="00121109" w:rsidRPr="009C130C" w:rsidRDefault="00121109" w:rsidP="00121109">
      <w:pPr>
        <w:jc w:val="right"/>
        <w:rPr>
          <w:sz w:val="22"/>
          <w:szCs w:val="22"/>
        </w:rPr>
      </w:pPr>
    </w:p>
    <w:p w:rsidR="00121109" w:rsidRDefault="00121109" w:rsidP="00121109">
      <w:pPr>
        <w:rPr>
          <w:b/>
          <w:sz w:val="28"/>
          <w:szCs w:val="28"/>
        </w:rPr>
      </w:pPr>
    </w:p>
    <w:p w:rsidR="00121109" w:rsidRDefault="00121109" w:rsidP="00121109">
      <w:pPr>
        <w:rPr>
          <w:b/>
          <w:sz w:val="28"/>
          <w:szCs w:val="28"/>
        </w:rPr>
      </w:pPr>
    </w:p>
    <w:p w:rsidR="00121109" w:rsidRDefault="00121109" w:rsidP="0012110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</w:t>
      </w:r>
    </w:p>
    <w:p w:rsidR="00121109" w:rsidRDefault="00121109" w:rsidP="00121109">
      <w:pPr>
        <w:jc w:val="center"/>
        <w:rPr>
          <w:sz w:val="28"/>
          <w:szCs w:val="28"/>
        </w:rPr>
      </w:pPr>
    </w:p>
    <w:p w:rsidR="00121109" w:rsidRDefault="00121109" w:rsidP="00121109">
      <w:pPr>
        <w:rPr>
          <w:sz w:val="28"/>
          <w:szCs w:val="28"/>
        </w:rPr>
      </w:pPr>
      <w:r>
        <w:rPr>
          <w:sz w:val="28"/>
          <w:szCs w:val="28"/>
        </w:rPr>
        <w:tab/>
        <w:t>Председатель жюри:</w:t>
      </w:r>
    </w:p>
    <w:p w:rsidR="00121109" w:rsidRDefault="00121109" w:rsidP="00121109">
      <w:pPr>
        <w:jc w:val="both"/>
        <w:rPr>
          <w:sz w:val="28"/>
          <w:szCs w:val="28"/>
        </w:rPr>
      </w:pPr>
      <w:r>
        <w:rPr>
          <w:sz w:val="28"/>
          <w:szCs w:val="28"/>
        </w:rPr>
        <w:t>Ерошевская Ольга Викторовна – руководитель управления культуры, молодежи и спорта Администрации Усть-Большерецкого МР.</w:t>
      </w:r>
    </w:p>
    <w:p w:rsidR="00121109" w:rsidRDefault="00121109" w:rsidP="00121109">
      <w:pPr>
        <w:rPr>
          <w:sz w:val="28"/>
          <w:szCs w:val="28"/>
        </w:rPr>
      </w:pPr>
    </w:p>
    <w:p w:rsidR="00121109" w:rsidRDefault="00121109" w:rsidP="00121109">
      <w:pPr>
        <w:rPr>
          <w:sz w:val="28"/>
          <w:szCs w:val="28"/>
        </w:rPr>
      </w:pPr>
      <w:r>
        <w:rPr>
          <w:sz w:val="28"/>
          <w:szCs w:val="28"/>
        </w:rPr>
        <w:tab/>
        <w:t>Члены жюри:</w:t>
      </w:r>
      <w:r w:rsidRPr="00DD53AB">
        <w:rPr>
          <w:sz w:val="28"/>
          <w:szCs w:val="28"/>
        </w:rPr>
        <w:t xml:space="preserve"> </w:t>
      </w:r>
    </w:p>
    <w:p w:rsidR="00121109" w:rsidRDefault="00121109" w:rsidP="00121109">
      <w:pPr>
        <w:jc w:val="both"/>
        <w:rPr>
          <w:sz w:val="28"/>
          <w:szCs w:val="28"/>
        </w:rPr>
      </w:pPr>
      <w:r>
        <w:rPr>
          <w:sz w:val="28"/>
          <w:szCs w:val="28"/>
        </w:rPr>
        <w:t>Возняк Е.С. – директор МБУ ДО ДМШ с. Усть-Большерецк.</w:t>
      </w:r>
    </w:p>
    <w:p w:rsidR="00121109" w:rsidRDefault="00121109" w:rsidP="00121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иченко Н.М. – директор МБУ ДО ДМШ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пача.</w:t>
      </w:r>
    </w:p>
    <w:p w:rsidR="00121109" w:rsidRDefault="00121109" w:rsidP="0012110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езенцева</w:t>
      </w:r>
      <w:proofErr w:type="spellEnd"/>
      <w:r>
        <w:rPr>
          <w:sz w:val="28"/>
          <w:szCs w:val="28"/>
        </w:rPr>
        <w:t xml:space="preserve"> О.Ю. – преподаватель МБУ ДО ДМШ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пача.</w:t>
      </w:r>
    </w:p>
    <w:p w:rsidR="00121109" w:rsidRDefault="00121109" w:rsidP="00121109">
      <w:pPr>
        <w:jc w:val="both"/>
        <w:rPr>
          <w:sz w:val="28"/>
          <w:szCs w:val="28"/>
        </w:rPr>
      </w:pPr>
      <w:r>
        <w:rPr>
          <w:sz w:val="28"/>
          <w:szCs w:val="28"/>
        </w:rPr>
        <w:t>Тищенко В.В. – преподаватель МБУ ДО ДМШ с. Усть-Большерецк.</w:t>
      </w:r>
    </w:p>
    <w:p w:rsidR="00121109" w:rsidRDefault="00121109" w:rsidP="00121109">
      <w:pPr>
        <w:jc w:val="both"/>
        <w:rPr>
          <w:sz w:val="28"/>
          <w:szCs w:val="28"/>
        </w:rPr>
      </w:pPr>
      <w:r>
        <w:rPr>
          <w:sz w:val="28"/>
          <w:szCs w:val="28"/>
        </w:rPr>
        <w:t>Тищенко О.В. – директор МБУК МДК Усть-Большерецкого МР.</w:t>
      </w:r>
    </w:p>
    <w:p w:rsidR="00121109" w:rsidRDefault="00121109" w:rsidP="00121109">
      <w:pPr>
        <w:jc w:val="both"/>
        <w:rPr>
          <w:sz w:val="28"/>
          <w:szCs w:val="28"/>
        </w:rPr>
      </w:pPr>
    </w:p>
    <w:p w:rsidR="00121109" w:rsidRDefault="00121109" w:rsidP="00121109">
      <w:pPr>
        <w:rPr>
          <w:b/>
          <w:sz w:val="28"/>
          <w:szCs w:val="28"/>
        </w:rPr>
      </w:pPr>
    </w:p>
    <w:p w:rsidR="00873665" w:rsidRPr="00544C52" w:rsidRDefault="00873665" w:rsidP="00121109">
      <w:pPr>
        <w:rPr>
          <w:sz w:val="24"/>
          <w:szCs w:val="24"/>
        </w:rPr>
      </w:pPr>
    </w:p>
    <w:sectPr w:rsidR="00873665" w:rsidRPr="00544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D97"/>
    <w:multiLevelType w:val="hybridMultilevel"/>
    <w:tmpl w:val="49B2911E"/>
    <w:lvl w:ilvl="0" w:tplc="FA841B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801893"/>
    <w:multiLevelType w:val="multilevel"/>
    <w:tmpl w:val="FB5A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A5577"/>
    <w:multiLevelType w:val="hybridMultilevel"/>
    <w:tmpl w:val="A93CD9A6"/>
    <w:lvl w:ilvl="0" w:tplc="72FA6C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6A3F51"/>
    <w:multiLevelType w:val="hybridMultilevel"/>
    <w:tmpl w:val="A27283FA"/>
    <w:lvl w:ilvl="0" w:tplc="FA841B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2403B3"/>
    <w:multiLevelType w:val="hybridMultilevel"/>
    <w:tmpl w:val="C8C26A80"/>
    <w:lvl w:ilvl="0" w:tplc="BD561B3A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86652"/>
    <w:multiLevelType w:val="multilevel"/>
    <w:tmpl w:val="0BA06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7270B3D"/>
    <w:multiLevelType w:val="hybridMultilevel"/>
    <w:tmpl w:val="7924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1E3902"/>
    <w:multiLevelType w:val="hybridMultilevel"/>
    <w:tmpl w:val="782A7E6E"/>
    <w:lvl w:ilvl="0" w:tplc="72FA6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41D29"/>
    <w:multiLevelType w:val="hybridMultilevel"/>
    <w:tmpl w:val="CFBE491A"/>
    <w:lvl w:ilvl="0" w:tplc="FA841B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783C0A"/>
    <w:multiLevelType w:val="hybridMultilevel"/>
    <w:tmpl w:val="FFB6A828"/>
    <w:lvl w:ilvl="0" w:tplc="72FA6C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06"/>
    <w:rsid w:val="00014B88"/>
    <w:rsid w:val="00045FC4"/>
    <w:rsid w:val="0007522A"/>
    <w:rsid w:val="00091C17"/>
    <w:rsid w:val="000942DC"/>
    <w:rsid w:val="00097361"/>
    <w:rsid w:val="000B0AE3"/>
    <w:rsid w:val="000D0851"/>
    <w:rsid w:val="00121109"/>
    <w:rsid w:val="00130E1C"/>
    <w:rsid w:val="001347D8"/>
    <w:rsid w:val="00135A40"/>
    <w:rsid w:val="001768BA"/>
    <w:rsid w:val="00184B41"/>
    <w:rsid w:val="00196920"/>
    <w:rsid w:val="001A7F06"/>
    <w:rsid w:val="001B3026"/>
    <w:rsid w:val="001B66D1"/>
    <w:rsid w:val="001D481B"/>
    <w:rsid w:val="00240C3C"/>
    <w:rsid w:val="00256652"/>
    <w:rsid w:val="00256A81"/>
    <w:rsid w:val="002772C3"/>
    <w:rsid w:val="00297151"/>
    <w:rsid w:val="002979A9"/>
    <w:rsid w:val="002A4A19"/>
    <w:rsid w:val="002C546A"/>
    <w:rsid w:val="002E2559"/>
    <w:rsid w:val="00312411"/>
    <w:rsid w:val="0035733E"/>
    <w:rsid w:val="00365EBB"/>
    <w:rsid w:val="0037478C"/>
    <w:rsid w:val="003763F4"/>
    <w:rsid w:val="003A5386"/>
    <w:rsid w:val="003D35F0"/>
    <w:rsid w:val="003D64B4"/>
    <w:rsid w:val="00403208"/>
    <w:rsid w:val="00416C2C"/>
    <w:rsid w:val="00420C88"/>
    <w:rsid w:val="00465876"/>
    <w:rsid w:val="00491E8C"/>
    <w:rsid w:val="00494ED7"/>
    <w:rsid w:val="004A277A"/>
    <w:rsid w:val="004A437B"/>
    <w:rsid w:val="004B0B84"/>
    <w:rsid w:val="004E47EE"/>
    <w:rsid w:val="00526619"/>
    <w:rsid w:val="00544C52"/>
    <w:rsid w:val="00565E5B"/>
    <w:rsid w:val="0056678B"/>
    <w:rsid w:val="0059132B"/>
    <w:rsid w:val="005A5668"/>
    <w:rsid w:val="005A579A"/>
    <w:rsid w:val="005D7598"/>
    <w:rsid w:val="005D782C"/>
    <w:rsid w:val="005E769A"/>
    <w:rsid w:val="005F0640"/>
    <w:rsid w:val="0060155E"/>
    <w:rsid w:val="006148C1"/>
    <w:rsid w:val="006422F0"/>
    <w:rsid w:val="006A13A7"/>
    <w:rsid w:val="006D1BC2"/>
    <w:rsid w:val="006E41F9"/>
    <w:rsid w:val="006F377F"/>
    <w:rsid w:val="00700F3A"/>
    <w:rsid w:val="00727077"/>
    <w:rsid w:val="007734FB"/>
    <w:rsid w:val="007D5714"/>
    <w:rsid w:val="007D5E03"/>
    <w:rsid w:val="008015B8"/>
    <w:rsid w:val="00824847"/>
    <w:rsid w:val="00873665"/>
    <w:rsid w:val="008A0F2F"/>
    <w:rsid w:val="008D20F6"/>
    <w:rsid w:val="008E3912"/>
    <w:rsid w:val="00901C6F"/>
    <w:rsid w:val="00902B84"/>
    <w:rsid w:val="009168B3"/>
    <w:rsid w:val="00944C4F"/>
    <w:rsid w:val="00967C3E"/>
    <w:rsid w:val="009777E3"/>
    <w:rsid w:val="00986FE2"/>
    <w:rsid w:val="00994855"/>
    <w:rsid w:val="0099610F"/>
    <w:rsid w:val="009A5DCF"/>
    <w:rsid w:val="009C7E87"/>
    <w:rsid w:val="00A63FE0"/>
    <w:rsid w:val="00A81833"/>
    <w:rsid w:val="00A92CCF"/>
    <w:rsid w:val="00AB16AA"/>
    <w:rsid w:val="00AC3726"/>
    <w:rsid w:val="00AD1597"/>
    <w:rsid w:val="00AE5531"/>
    <w:rsid w:val="00AF19A1"/>
    <w:rsid w:val="00B304A1"/>
    <w:rsid w:val="00B9525D"/>
    <w:rsid w:val="00B971F9"/>
    <w:rsid w:val="00C158E4"/>
    <w:rsid w:val="00C2798C"/>
    <w:rsid w:val="00C378DD"/>
    <w:rsid w:val="00C62E0A"/>
    <w:rsid w:val="00C90DFE"/>
    <w:rsid w:val="00C97F0D"/>
    <w:rsid w:val="00CA2CDF"/>
    <w:rsid w:val="00CC1052"/>
    <w:rsid w:val="00CC15AB"/>
    <w:rsid w:val="00CF3A75"/>
    <w:rsid w:val="00CF5839"/>
    <w:rsid w:val="00D46048"/>
    <w:rsid w:val="00D80830"/>
    <w:rsid w:val="00D9072F"/>
    <w:rsid w:val="00D973AC"/>
    <w:rsid w:val="00DD1982"/>
    <w:rsid w:val="00E01944"/>
    <w:rsid w:val="00E260B5"/>
    <w:rsid w:val="00E57C6E"/>
    <w:rsid w:val="00E75825"/>
    <w:rsid w:val="00E761C9"/>
    <w:rsid w:val="00EA2C52"/>
    <w:rsid w:val="00EB1C55"/>
    <w:rsid w:val="00EB2AFA"/>
    <w:rsid w:val="00EC2552"/>
    <w:rsid w:val="00F07633"/>
    <w:rsid w:val="00F16EC7"/>
    <w:rsid w:val="00F2591F"/>
    <w:rsid w:val="00F70A9E"/>
    <w:rsid w:val="00F74DDF"/>
    <w:rsid w:val="00FA6267"/>
    <w:rsid w:val="00FB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98C"/>
  </w:style>
  <w:style w:type="paragraph" w:styleId="2">
    <w:name w:val="heading 2"/>
    <w:basedOn w:val="a"/>
    <w:link w:val="20"/>
    <w:uiPriority w:val="9"/>
    <w:qFormat/>
    <w:rsid w:val="003763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-mailboxuserinfoemailinner">
    <w:name w:val="w-mailbox__userinfo__email_inner"/>
    <w:rsid w:val="005A579A"/>
  </w:style>
  <w:style w:type="character" w:styleId="a4">
    <w:name w:val="Hyperlink"/>
    <w:uiPriority w:val="99"/>
    <w:unhideWhenUsed/>
    <w:rsid w:val="005A579A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763F4"/>
    <w:rPr>
      <w:b/>
      <w:bCs/>
      <w:sz w:val="36"/>
      <w:szCs w:val="36"/>
    </w:rPr>
  </w:style>
  <w:style w:type="paragraph" w:styleId="a5">
    <w:name w:val="Balloon Text"/>
    <w:basedOn w:val="a"/>
    <w:link w:val="a6"/>
    <w:rsid w:val="005E76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76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10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unhideWhenUsed/>
    <w:rsid w:val="00526619"/>
    <w:pPr>
      <w:ind w:left="-540" w:right="355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98C"/>
  </w:style>
  <w:style w:type="paragraph" w:styleId="2">
    <w:name w:val="heading 2"/>
    <w:basedOn w:val="a"/>
    <w:link w:val="20"/>
    <w:uiPriority w:val="9"/>
    <w:qFormat/>
    <w:rsid w:val="003763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-mailboxuserinfoemailinner">
    <w:name w:val="w-mailbox__userinfo__email_inner"/>
    <w:rsid w:val="005A579A"/>
  </w:style>
  <w:style w:type="character" w:styleId="a4">
    <w:name w:val="Hyperlink"/>
    <w:uiPriority w:val="99"/>
    <w:unhideWhenUsed/>
    <w:rsid w:val="005A579A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763F4"/>
    <w:rPr>
      <w:b/>
      <w:bCs/>
      <w:sz w:val="36"/>
      <w:szCs w:val="36"/>
    </w:rPr>
  </w:style>
  <w:style w:type="paragraph" w:styleId="a5">
    <w:name w:val="Balloon Text"/>
    <w:basedOn w:val="a"/>
    <w:link w:val="a6"/>
    <w:rsid w:val="005E76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76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10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unhideWhenUsed/>
    <w:rsid w:val="00526619"/>
    <w:pPr>
      <w:ind w:left="-540" w:right="355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mail.ru/messages/inbox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CF9A-2FD7-40E9-A081-B09314AD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37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BRMO</Company>
  <LinksUpToDate>false</LinksUpToDate>
  <CharactersWithSpaces>8518</CharactersWithSpaces>
  <SharedDoc>false</SharedDoc>
  <HLinks>
    <vt:vector size="6" baseType="variant">
      <vt:variant>
        <vt:i4>655366</vt:i4>
      </vt:variant>
      <vt:variant>
        <vt:i4>0</vt:i4>
      </vt:variant>
      <vt:variant>
        <vt:i4>0</vt:i4>
      </vt:variant>
      <vt:variant>
        <vt:i4>5</vt:i4>
      </vt:variant>
      <vt:variant>
        <vt:lpwstr>http://e.mail.ru/messages/inbo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Ольга</cp:lastModifiedBy>
  <cp:revision>7</cp:revision>
  <cp:lastPrinted>2018-01-29T00:50:00Z</cp:lastPrinted>
  <dcterms:created xsi:type="dcterms:W3CDTF">2018-01-28T22:59:00Z</dcterms:created>
  <dcterms:modified xsi:type="dcterms:W3CDTF">2018-01-29T00:51:00Z</dcterms:modified>
</cp:coreProperties>
</file>